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14779A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731AF8" wp14:editId="4EDE3C63">
                <wp:simplePos x="0" y="0"/>
                <wp:positionH relativeFrom="column">
                  <wp:posOffset>-220053</wp:posOffset>
                </wp:positionH>
                <wp:positionV relativeFrom="paragraph">
                  <wp:posOffset>456040</wp:posOffset>
                </wp:positionV>
                <wp:extent cx="1560443" cy="1480931"/>
                <wp:effectExtent l="0" t="0" r="1905" b="508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443" cy="1480931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-17.35pt;margin-top:35.9pt;width:122.85pt;height:116.6pt;z-index:25169305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oB6LIAAAA4QAAAA8AAABkcnMvZG93bnJldi54bWxEj8FuwjAMhu+T9g6RJ+02UqZtGoWA0Fgn&#10;pJ3ouHAzjddWa5wqyWh5e3xAwjfL//9Z32I1uk6dKMTWs4HpJANFXHnbcm1g/1M8vYOKCdli55kM&#10;nCnCanl/t8Dc+oF3dCpTrQTCMUcDTUp9rnWsGnIYJ74nltuvDw6TrKHWNuAgcNfp5yx70w5blg8N&#10;9vTRUPVX/jsDh+IYprux32/wu/hcfw3lxtuzMY8P43oOKtGYbuFre2sNzF5lshdxECOxAb28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qAeiyAAAAOEAAAAPAAAAAAAAAAAA&#10;AAAAAJ8CAABkcnMvZG93bnJldi54bWxQSwUGAAAAAAQABAD3AAAAlAMAAAAA&#10;">
                  <v:imagedata r:id="rId11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ytaHGAAAA4QAAAA8AAABkcnMvZG93bnJldi54bWxET11rwjAUfR/4H8IV9jbTjjm0NooKG76M&#10;afUHXJprP2xuSpJp3a9fBoOdt8P54uSrwXTiSs43lhWkkwQEcWl1w5WC0/HtaQbCB2SNnWVScCcP&#10;q+XoIcdM2xsf6FqESsQS9hkqqEPoMyl9WZNBP7E9cdTO1hkMkbpKaoe3WG46+Zwkr9Jgw3Ghxp62&#10;NZWX4ssoQLPZVxf3sd0VQZ7fP9Pv1LatUo/jYb0AEWgI/+a/9E4rmE8jkpcUfh/FN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K1ocYAAADhAAAADwAAAAAAAAAAAAAA&#10;AACfAgAAZHJzL2Rvd25yZXYueG1sUEsFBgAAAAAEAAQA9wAAAJI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FC7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EBF86D2" wp14:editId="54A3EC7F">
            <wp:simplePos x="0" y="0"/>
            <wp:positionH relativeFrom="column">
              <wp:posOffset>-175412</wp:posOffset>
            </wp:positionH>
            <wp:positionV relativeFrom="paragraph">
              <wp:posOffset>-24954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14779A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E653473" wp14:editId="4B99FFC3">
                <wp:simplePos x="0" y="0"/>
                <wp:positionH relativeFrom="column">
                  <wp:posOffset>5516245</wp:posOffset>
                </wp:positionH>
                <wp:positionV relativeFrom="paragraph">
                  <wp:posOffset>109220</wp:posOffset>
                </wp:positionV>
                <wp:extent cx="1560195" cy="1480820"/>
                <wp:effectExtent l="0" t="0" r="1905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195" cy="148082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34.35pt;margin-top:8.6pt;width:122.85pt;height:116.6pt;z-index:25169510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">
                <v:shape id="Picture 12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8p9jBAAAA2wAAAA8AAABkcnMvZG93bnJldi54bWxETztrwzAQ3gv5D+IK2Wo5GUJxrITQxCXQ&#10;KW6WbBfraptaJyOpfvz7qFDodh/f8/L9ZDoxkPOtZQWrJAVBXFndcq3g+lm8vILwAVljZ5kUzORh&#10;v1s85ZhpO/KFhjLUIoawz1BBE0KfSemrhgz6xPbEkfuyzmCI0NVSOxxjuOnkOk030mDLsaHBnt4a&#10;qr7LH6PgVtzd6jL11yN+FKfD+1gerZ6VWj5Phy2IQFP4F/+5zzrOX8PvL/EAu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8p9jBAAAA2wAAAA8AAAAAAAAAAAAAAAAAnwIA&#10;AGRycy9kb3ducmV2LnhtbFBLBQYAAAAABAAEAPcAAACNAwAAAAA=&#10;">
                  <v:imagedata r:id="rId11" o:title="" croptop="3526f" cropbottom="22913f" cropleft="12508f" cropright="12340f" chromakey="white"/>
                  <v:path arrowok="t"/>
                </v:shape>
                <v:shape id="Picture 13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MLNzAAAAA2wAAAA8AAABkcnMvZG93bnJldi54bWxET82KwjAQvgv7DmEW9qZpXRCpRlFB8bKo&#10;1QcYmrGtNpOSRO369EZY2Nt8fL8znXemEXdyvrasIB0kIIgLq2suFZyO6/4YhA/IGhvLpOCXPMxn&#10;H70pZto++ED3PJQihrDPUEEVQptJ6YuKDPqBbYkjd7bOYIjQlVI7fMRw08hhkoykwZpjQ4UtrSoq&#10;rvnNKECz3JdX97Pa5kGeN7v0mdrLRamvz24xARGoC//iP/dWx/nf8P4lHiB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ws3MAAAADbAAAADwAAAAAAAAAAAAAAAACfAgAA&#10;ZHJzL2Rvd25yZXYueG1sUEsFBgAAAAAEAAQA9wAAAIw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6C0EF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CHEMISTRY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 xml:space="preserve">Time: </w:t>
      </w:r>
      <w:r w:rsidR="0014779A">
        <w:rPr>
          <w:rFonts w:ascii="Comic Sans MS" w:hAnsi="Comic Sans MS"/>
          <w:bCs/>
          <w:sz w:val="24"/>
          <w:szCs w:val="24"/>
        </w:rPr>
        <w:t>2 HOURS</w:t>
      </w:r>
    </w:p>
    <w:p w:rsidR="00A41CC7" w:rsidRPr="00FC7B75" w:rsidRDefault="0014779A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Y</w:t>
      </w:r>
      <w:r w:rsidR="00A41CC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ASED EDUC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name, assessment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class and date on all the answer sheets provided.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Use a blue or black pen for writing. Pencils should be used only for drawings and diagrams.</w:t>
      </w:r>
    </w:p>
    <w:p w:rsidR="00FC7B75" w:rsidRPr="00A450E1" w:rsidRDefault="00FC7B75" w:rsidP="00A450E1">
      <w:pPr>
        <w:pStyle w:val="ListParagraph"/>
        <w:spacing w:before="100" w:beforeAutospacing="1" w:after="100" w:afterAutospacing="1" w:line="240" w:lineRule="auto"/>
        <w:outlineLvl w:val="2"/>
        <w:rPr>
          <w:b/>
          <w:sz w:val="20"/>
          <w:szCs w:val="20"/>
        </w:rPr>
      </w:pPr>
      <w:r w:rsidRPr="00A450E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0D852" wp14:editId="7CF78AB1">
                <wp:simplePos x="0" y="0"/>
                <wp:positionH relativeFrom="column">
                  <wp:posOffset>2195830</wp:posOffset>
                </wp:positionH>
                <wp:positionV relativeFrom="paragraph">
                  <wp:posOffset>19685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C5B" w:rsidRPr="0051626A" w:rsidRDefault="00316C5B" w:rsidP="00B4418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6C0EFE" w:rsidRPr="0014779A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CHEMISTRY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-</w:t>
                            </w:r>
                            <w:r w:rsidR="00FC7B75" w:rsidRPr="0014779A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001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72.9pt;margin-top:15.5pt;width:804.95pt;height:36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" filled="f" strokecolor="white [3212]">
                <v:shadow on="t" color="black" opacity="24903f" origin=",.5" offset="0,.55556mm"/>
                <v:textbox>
                  <w:txbxContent>
                    <w:p w:rsidR="00316C5B" w:rsidRPr="0051626A" w:rsidRDefault="00316C5B" w:rsidP="00B44181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6C0EFE" w:rsidRPr="0014779A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CHEMISTRY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-</w:t>
                      </w:r>
                      <w:r w:rsidR="00FC7B75" w:rsidRPr="0014779A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001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 -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>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A450E1" w:rsidRPr="00A450E1">
        <w:rPr>
          <w:b/>
          <w:noProof/>
          <w:sz w:val="24"/>
        </w:rPr>
        <w:t>SCORE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465"/>
        <w:gridCol w:w="473"/>
        <w:gridCol w:w="458"/>
        <w:gridCol w:w="465"/>
        <w:gridCol w:w="473"/>
        <w:gridCol w:w="458"/>
        <w:gridCol w:w="473"/>
        <w:gridCol w:w="465"/>
        <w:gridCol w:w="473"/>
        <w:gridCol w:w="395"/>
        <w:gridCol w:w="465"/>
        <w:gridCol w:w="473"/>
        <w:gridCol w:w="458"/>
        <w:gridCol w:w="395"/>
        <w:gridCol w:w="395"/>
        <w:gridCol w:w="465"/>
        <w:gridCol w:w="473"/>
        <w:gridCol w:w="458"/>
        <w:gridCol w:w="395"/>
        <w:gridCol w:w="535"/>
        <w:gridCol w:w="543"/>
        <w:gridCol w:w="528"/>
        <w:gridCol w:w="975"/>
      </w:tblGrid>
      <w:tr w:rsidR="0014779A" w:rsidRPr="0014779A" w:rsidTr="0014779A"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Section A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1a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1b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1c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2a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2b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2c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2d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3a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3b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4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5a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5b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5c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6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7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8a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8b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8c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9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10a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10b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10c</w:t>
            </w:r>
          </w:p>
        </w:tc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TOTAL (40)</w:t>
            </w:r>
          </w:p>
        </w:tc>
      </w:tr>
      <w:tr w:rsidR="0014779A" w:rsidRPr="0014779A" w:rsidTr="0014779A"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Marks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40</w:t>
            </w:r>
          </w:p>
        </w:tc>
      </w:tr>
      <w:tr w:rsidR="0014779A" w:rsidRPr="0014779A" w:rsidTr="0014779A">
        <w:tc>
          <w:tcPr>
            <w:tcW w:w="0" w:type="auto"/>
            <w:shd w:val="clear" w:color="auto" w:fill="00B050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Learner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</w:tbl>
    <w:p w:rsidR="0014779A" w:rsidRDefault="0014779A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436"/>
        <w:gridCol w:w="460"/>
        <w:gridCol w:w="484"/>
        <w:gridCol w:w="355"/>
        <w:gridCol w:w="346"/>
        <w:gridCol w:w="350"/>
        <w:gridCol w:w="380"/>
        <w:gridCol w:w="405"/>
        <w:gridCol w:w="430"/>
        <w:gridCol w:w="346"/>
        <w:gridCol w:w="350"/>
        <w:gridCol w:w="355"/>
        <w:gridCol w:w="346"/>
        <w:gridCol w:w="380"/>
        <w:gridCol w:w="405"/>
        <w:gridCol w:w="346"/>
        <w:gridCol w:w="350"/>
        <w:gridCol w:w="355"/>
        <w:gridCol w:w="346"/>
        <w:gridCol w:w="355"/>
        <w:gridCol w:w="371"/>
        <w:gridCol w:w="395"/>
        <w:gridCol w:w="350"/>
        <w:gridCol w:w="440"/>
        <w:gridCol w:w="465"/>
        <w:gridCol w:w="490"/>
        <w:gridCol w:w="484"/>
        <w:gridCol w:w="346"/>
        <w:gridCol w:w="530"/>
      </w:tblGrid>
      <w:tr w:rsidR="0014779A" w:rsidRPr="0014779A" w:rsidTr="0014779A"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Section 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1a(i)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1a(ii)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1a(iii)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1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1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2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2b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2bi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2bii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2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3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3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3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3d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3di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3e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4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4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4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4d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4e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4eii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5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5b(i)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5b(ii)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5b(iii)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5b(iv)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15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TOTAL (60)</w:t>
            </w:r>
          </w:p>
        </w:tc>
      </w:tr>
      <w:tr w:rsidR="0014779A" w:rsidRPr="0014779A" w:rsidTr="0014779A"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Marks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60</w:t>
            </w:r>
          </w:p>
        </w:tc>
      </w:tr>
      <w:tr w:rsidR="0014779A" w:rsidRPr="0014779A" w:rsidTr="0014779A">
        <w:tc>
          <w:tcPr>
            <w:tcW w:w="0" w:type="auto"/>
            <w:shd w:val="clear" w:color="auto" w:fill="000000" w:themeFill="text1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14779A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Learner</w:t>
            </w: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hideMark/>
          </w:tcPr>
          <w:p w:rsidR="0014779A" w:rsidRPr="0014779A" w:rsidRDefault="0014779A" w:rsidP="0014779A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</w:tbl>
    <w:p w:rsidR="00FC7B75" w:rsidRDefault="00FC7B75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  <w:r w:rsidRPr="00FC7B75">
        <w:rPr>
          <w:rStyle w:val="Strong"/>
          <w:rFonts w:eastAsiaTheme="majorEastAsia"/>
          <w:b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423"/>
        <w:gridCol w:w="483"/>
        <w:gridCol w:w="483"/>
        <w:gridCol w:w="1689"/>
        <w:gridCol w:w="735"/>
        <w:gridCol w:w="735"/>
      </w:tblGrid>
      <w:tr w:rsidR="0014779A" w:rsidRPr="002A6672" w:rsidTr="00593CDC">
        <w:trPr>
          <w:gridAfter w:val="1"/>
        </w:trPr>
        <w:tc>
          <w:tcPr>
            <w:tcW w:w="0" w:type="auto"/>
            <w:shd w:val="clear" w:color="auto" w:fill="00B050"/>
            <w:hideMark/>
          </w:tcPr>
          <w:p w:rsidR="0014779A" w:rsidRPr="002A6672" w:rsidRDefault="0014779A" w:rsidP="00593C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gridSpan w:val="2"/>
            <w:shd w:val="clear" w:color="auto" w:fill="00B050"/>
            <w:hideMark/>
          </w:tcPr>
          <w:p w:rsidR="0014779A" w:rsidRPr="002A6672" w:rsidRDefault="0014779A" w:rsidP="00593C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gridSpan w:val="3"/>
            <w:shd w:val="clear" w:color="auto" w:fill="00B050"/>
            <w:hideMark/>
          </w:tcPr>
          <w:p w:rsidR="0014779A" w:rsidRPr="002A6672" w:rsidRDefault="0014779A" w:rsidP="00593C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14779A" w:rsidRPr="002A6672" w:rsidTr="00593CDC">
        <w:trPr>
          <w:gridAfter w:val="1"/>
        </w:trPr>
        <w:tc>
          <w:tcPr>
            <w:tcW w:w="0" w:type="auto"/>
            <w:shd w:val="clear" w:color="auto" w:fill="00B050"/>
            <w:hideMark/>
          </w:tcPr>
          <w:p w:rsidR="0014779A" w:rsidRPr="002A6672" w:rsidRDefault="0014779A" w:rsidP="00593C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gridSpan w:val="2"/>
            <w:hideMark/>
          </w:tcPr>
          <w:p w:rsidR="0014779A" w:rsidRPr="002A6672" w:rsidRDefault="0014779A" w:rsidP="0059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3"/>
            <w:hideMark/>
          </w:tcPr>
          <w:p w:rsidR="0014779A" w:rsidRPr="002A6672" w:rsidRDefault="0014779A" w:rsidP="0059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79A" w:rsidRPr="002A6672" w:rsidTr="00593CDC">
        <w:trPr>
          <w:gridAfter w:val="1"/>
        </w:trPr>
        <w:tc>
          <w:tcPr>
            <w:tcW w:w="0" w:type="auto"/>
            <w:shd w:val="clear" w:color="auto" w:fill="00B050"/>
            <w:hideMark/>
          </w:tcPr>
          <w:p w:rsidR="0014779A" w:rsidRPr="002A6672" w:rsidRDefault="0014779A" w:rsidP="00593C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gridSpan w:val="2"/>
            <w:hideMark/>
          </w:tcPr>
          <w:p w:rsidR="0014779A" w:rsidRPr="002A6672" w:rsidRDefault="0014779A" w:rsidP="0059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gridSpan w:val="3"/>
            <w:hideMark/>
          </w:tcPr>
          <w:p w:rsidR="0014779A" w:rsidRPr="002A6672" w:rsidRDefault="0014779A" w:rsidP="0059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79A" w:rsidRPr="002A6672" w:rsidTr="00593CDC">
        <w:trPr>
          <w:gridAfter w:val="1"/>
        </w:trPr>
        <w:tc>
          <w:tcPr>
            <w:tcW w:w="0" w:type="auto"/>
            <w:shd w:val="clear" w:color="auto" w:fill="00B050"/>
            <w:hideMark/>
          </w:tcPr>
          <w:p w:rsidR="0014779A" w:rsidRPr="002A6672" w:rsidRDefault="0014779A" w:rsidP="00593C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gridSpan w:val="2"/>
            <w:hideMark/>
          </w:tcPr>
          <w:p w:rsidR="0014779A" w:rsidRPr="002A6672" w:rsidRDefault="0014779A" w:rsidP="0059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3"/>
            <w:hideMark/>
          </w:tcPr>
          <w:p w:rsidR="0014779A" w:rsidRPr="002A6672" w:rsidRDefault="0014779A" w:rsidP="0059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79A" w:rsidRPr="00FC7B75" w:rsidTr="00FC7B75">
        <w:trPr>
          <w:trHeight w:val="355"/>
        </w:trPr>
        <w:tc>
          <w:tcPr>
            <w:tcW w:w="0" w:type="auto"/>
            <w:shd w:val="clear" w:color="auto" w:fill="FF0000"/>
            <w:hideMark/>
          </w:tcPr>
          <w:p w:rsidR="0014779A" w:rsidRPr="00FC7B75" w:rsidRDefault="0014779A" w:rsidP="006A54F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B75">
              <w:rPr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0" w:type="auto"/>
            <w:shd w:val="clear" w:color="auto" w:fill="FF0000"/>
            <w:hideMark/>
          </w:tcPr>
          <w:p w:rsidR="0014779A" w:rsidRPr="00FC7B75" w:rsidRDefault="0014779A" w:rsidP="006A54F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B75">
              <w:rPr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0" w:type="auto"/>
            <w:gridSpan w:val="2"/>
            <w:shd w:val="clear" w:color="auto" w:fill="FF0000"/>
            <w:hideMark/>
          </w:tcPr>
          <w:p w:rsidR="0014779A" w:rsidRPr="00FC7B75" w:rsidRDefault="0014779A" w:rsidP="006A54F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B75">
              <w:rPr>
                <w:b/>
                <w:bCs/>
                <w:sz w:val="20"/>
                <w:szCs w:val="20"/>
              </w:rPr>
              <w:t>% Range</w:t>
            </w:r>
          </w:p>
        </w:tc>
        <w:tc>
          <w:tcPr>
            <w:tcW w:w="0" w:type="auto"/>
            <w:shd w:val="clear" w:color="auto" w:fill="FF0000"/>
            <w:hideMark/>
          </w:tcPr>
          <w:p w:rsidR="0014779A" w:rsidRPr="00FC7B75" w:rsidRDefault="0014779A" w:rsidP="006A54F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B75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0" w:type="auto"/>
            <w:gridSpan w:val="2"/>
            <w:shd w:val="clear" w:color="auto" w:fill="FF0000"/>
          </w:tcPr>
          <w:p w:rsidR="0014779A" w:rsidRPr="00FC7B75" w:rsidRDefault="0014779A" w:rsidP="006A54F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B75">
              <w:rPr>
                <w:b/>
                <w:bCs/>
                <w:sz w:val="20"/>
                <w:szCs w:val="20"/>
              </w:rPr>
              <w:t xml:space="preserve">Learner’s score </w:t>
            </w:r>
          </w:p>
        </w:tc>
      </w:tr>
      <w:tr w:rsidR="0014779A" w:rsidRPr="00FC7B75" w:rsidTr="0014779A">
        <w:trPr>
          <w:trHeight w:val="145"/>
        </w:trPr>
        <w:tc>
          <w:tcPr>
            <w:tcW w:w="0" w:type="auto"/>
            <w:vMerge w:val="restart"/>
            <w:shd w:val="clear" w:color="auto" w:fill="FF0000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Exceeding (EE)</w:t>
            </w: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EE1</w:t>
            </w:r>
          </w:p>
        </w:tc>
        <w:tc>
          <w:tcPr>
            <w:tcW w:w="0" w:type="auto"/>
            <w:gridSpan w:val="2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90–100%</w:t>
            </w: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</w:p>
        </w:tc>
      </w:tr>
      <w:tr w:rsidR="0014779A" w:rsidRPr="00FC7B75" w:rsidTr="00FC7B75">
        <w:tc>
          <w:tcPr>
            <w:tcW w:w="0" w:type="auto"/>
            <w:vMerge/>
            <w:shd w:val="clear" w:color="auto" w:fill="FF0000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EE2</w:t>
            </w:r>
          </w:p>
        </w:tc>
        <w:tc>
          <w:tcPr>
            <w:tcW w:w="0" w:type="auto"/>
            <w:gridSpan w:val="2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75–89%</w:t>
            </w: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</w:p>
        </w:tc>
      </w:tr>
      <w:tr w:rsidR="0014779A" w:rsidRPr="00FC7B75" w:rsidTr="00FC7B75">
        <w:tc>
          <w:tcPr>
            <w:tcW w:w="0" w:type="auto"/>
            <w:vMerge w:val="restart"/>
            <w:shd w:val="clear" w:color="auto" w:fill="FF0000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Meeting (ME)</w:t>
            </w: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ME1</w:t>
            </w:r>
          </w:p>
        </w:tc>
        <w:tc>
          <w:tcPr>
            <w:tcW w:w="0" w:type="auto"/>
            <w:gridSpan w:val="2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58–74%</w:t>
            </w: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</w:p>
        </w:tc>
      </w:tr>
      <w:tr w:rsidR="0014779A" w:rsidRPr="00FC7B75" w:rsidTr="00FC7B75">
        <w:tc>
          <w:tcPr>
            <w:tcW w:w="0" w:type="auto"/>
            <w:vMerge/>
            <w:shd w:val="clear" w:color="auto" w:fill="FF0000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ME2</w:t>
            </w:r>
          </w:p>
        </w:tc>
        <w:tc>
          <w:tcPr>
            <w:tcW w:w="0" w:type="auto"/>
            <w:gridSpan w:val="2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41–57%</w:t>
            </w: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</w:p>
        </w:tc>
      </w:tr>
      <w:tr w:rsidR="0014779A" w:rsidRPr="00FC7B75" w:rsidTr="00FC7B75">
        <w:tc>
          <w:tcPr>
            <w:tcW w:w="0" w:type="auto"/>
            <w:vMerge w:val="restart"/>
            <w:shd w:val="clear" w:color="auto" w:fill="FF0000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Approaching (AE)</w:t>
            </w: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AE1</w:t>
            </w:r>
          </w:p>
        </w:tc>
        <w:tc>
          <w:tcPr>
            <w:tcW w:w="0" w:type="auto"/>
            <w:gridSpan w:val="2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31–40%</w:t>
            </w: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</w:p>
        </w:tc>
      </w:tr>
      <w:tr w:rsidR="0014779A" w:rsidRPr="00FC7B75" w:rsidTr="00FC7B75">
        <w:tc>
          <w:tcPr>
            <w:tcW w:w="0" w:type="auto"/>
            <w:vMerge/>
            <w:shd w:val="clear" w:color="auto" w:fill="FF0000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AE2</w:t>
            </w:r>
          </w:p>
        </w:tc>
        <w:tc>
          <w:tcPr>
            <w:tcW w:w="0" w:type="auto"/>
            <w:gridSpan w:val="2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21–30%</w:t>
            </w: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</w:p>
        </w:tc>
      </w:tr>
      <w:tr w:rsidR="0014779A" w:rsidRPr="00FC7B75" w:rsidTr="00FC7B75">
        <w:tc>
          <w:tcPr>
            <w:tcW w:w="0" w:type="auto"/>
            <w:vMerge w:val="restart"/>
            <w:shd w:val="clear" w:color="auto" w:fill="FF0000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Below (BE)</w:t>
            </w: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BE1</w:t>
            </w:r>
          </w:p>
        </w:tc>
        <w:tc>
          <w:tcPr>
            <w:tcW w:w="0" w:type="auto"/>
            <w:gridSpan w:val="2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11–20%</w:t>
            </w: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</w:p>
        </w:tc>
      </w:tr>
      <w:tr w:rsidR="0014779A" w:rsidRPr="00FC7B75" w:rsidTr="00FC7B75">
        <w:tc>
          <w:tcPr>
            <w:tcW w:w="0" w:type="auto"/>
            <w:vMerge/>
            <w:shd w:val="clear" w:color="auto" w:fill="FF0000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BE2</w:t>
            </w:r>
          </w:p>
        </w:tc>
        <w:tc>
          <w:tcPr>
            <w:tcW w:w="0" w:type="auto"/>
            <w:gridSpan w:val="2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1–10%</w:t>
            </w:r>
          </w:p>
        </w:tc>
        <w:tc>
          <w:tcPr>
            <w:tcW w:w="0" w:type="auto"/>
            <w:hideMark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  <w:r w:rsidRPr="00FC7B7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4779A" w:rsidRPr="00FC7B75" w:rsidRDefault="0014779A" w:rsidP="006A54FD">
            <w:pPr>
              <w:rPr>
                <w:sz w:val="20"/>
                <w:szCs w:val="20"/>
              </w:rPr>
            </w:pPr>
          </w:p>
        </w:tc>
      </w:tr>
    </w:tbl>
    <w:p w:rsidR="00FC7B75" w:rsidRPr="0096402A" w:rsidRDefault="00FC7B75" w:rsidP="00FC7B75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CF14BD">
        <w:rPr>
          <w:rStyle w:val="min-w-0"/>
          <w:rFonts w:ascii="Chiller" w:hAnsi="Chiller"/>
          <w:sz w:val="28"/>
        </w:rPr>
        <w:t>10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A450E1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</w:t>
      </w:r>
      <w:r w:rsidR="003F2684">
        <w:rPr>
          <w:rFonts w:ascii="Comic Sans MS" w:hAnsi="Comic Sans MS"/>
          <w:b/>
          <w:bCs/>
          <w:sz w:val="24"/>
          <w:szCs w:val="24"/>
        </w:rPr>
        <w:t>4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>0 Marks)</w:t>
      </w:r>
    </w:p>
    <w:p w:rsidR="00FC7B75" w:rsidRPr="00FC7B75" w:rsidRDefault="00FC7B75" w:rsidP="00FC7B75">
      <w:pPr>
        <w:jc w:val="center"/>
        <w:rPr>
          <w:rFonts w:ascii="Comic Sans MS" w:hAnsi="Comic Sans MS"/>
          <w:i/>
          <w:sz w:val="24"/>
          <w:szCs w:val="24"/>
        </w:rPr>
      </w:pPr>
      <w:r w:rsidRPr="00FC7B75">
        <w:rPr>
          <w:rFonts w:ascii="Comic Sans MS" w:hAnsi="Comic Sans MS"/>
          <w:i/>
          <w:sz w:val="24"/>
          <w:szCs w:val="24"/>
        </w:rPr>
        <w:t>Answer all questions in this section.</w:t>
      </w:r>
    </w:p>
    <w:p w:rsidR="006C0EFE" w:rsidRPr="003F2684" w:rsidRDefault="006C0EFE" w:rsidP="006C0EFE">
      <w:pPr>
        <w:pStyle w:val="Heading3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>1.</w:t>
      </w:r>
      <w:r w:rsidRPr="003F2684">
        <w:rPr>
          <w:b w:val="0"/>
          <w:sz w:val="24"/>
          <w:szCs w:val="24"/>
        </w:rPr>
        <w:t xml:space="preserve"> A mother is seen reading labels on detergent containers before buying.</w:t>
      </w:r>
    </w:p>
    <w:p w:rsidR="003F2684" w:rsidRDefault="006C0EFE" w:rsidP="006C0EFE">
      <w:pPr>
        <w:pStyle w:val="NormalWeb"/>
      </w:pPr>
      <w:r w:rsidRPr="003F2684">
        <w:t xml:space="preserve">(a) Define </w:t>
      </w:r>
      <w:r w:rsidRPr="003F2684">
        <w:rPr>
          <w:rStyle w:val="Strong"/>
          <w:b w:val="0"/>
        </w:rPr>
        <w:t>Chemistry</w:t>
      </w:r>
      <w:r w:rsidRPr="003F2684">
        <w:t xml:space="preserve">. </w:t>
      </w:r>
      <w:r w:rsidRPr="003F2684">
        <w:rPr>
          <w:rStyle w:val="Emphasis"/>
          <w:rFonts w:eastAsiaTheme="majorEastAsia"/>
        </w:rPr>
        <w:t>(1mk</w:t>
      </w:r>
      <w:proofErr w:type="gramStart"/>
      <w:r w:rsidRPr="003F2684">
        <w:rPr>
          <w:rStyle w:val="Emphasis"/>
          <w:rFonts w:eastAsiaTheme="majorEastAsia"/>
        </w:rPr>
        <w:t>)</w:t>
      </w:r>
      <w:proofErr w:type="gramEnd"/>
      <w:r w:rsidRPr="003F2684">
        <w:br/>
      </w:r>
      <w:r w:rsidR="003F2684">
        <w:t>_________________________________________________________________________________________________</w:t>
      </w:r>
    </w:p>
    <w:p w:rsidR="003F2684" w:rsidRDefault="003F2684" w:rsidP="006C0EFE">
      <w:pPr>
        <w:pStyle w:val="NormalWeb"/>
      </w:pPr>
      <w:r>
        <w:t>_________________________________________________________________________________________________</w:t>
      </w:r>
    </w:p>
    <w:p w:rsidR="003F2684" w:rsidRDefault="006C0EFE" w:rsidP="006C0EFE">
      <w:pPr>
        <w:pStyle w:val="NormalWeb"/>
      </w:pPr>
      <w:r w:rsidRPr="003F2684">
        <w:t xml:space="preserve">(b) Identify </w:t>
      </w:r>
      <w:r w:rsidRPr="003F2684">
        <w:rPr>
          <w:rStyle w:val="Strong"/>
          <w:b w:val="0"/>
        </w:rPr>
        <w:t>one branch of chemistry</w:t>
      </w:r>
      <w:r w:rsidRPr="003F2684">
        <w:t xml:space="preserve">. </w:t>
      </w:r>
      <w:r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c) State </w:t>
      </w:r>
      <w:r w:rsidR="006C0EFE" w:rsidRPr="003F2684">
        <w:rPr>
          <w:rStyle w:val="Strong"/>
          <w:b w:val="0"/>
        </w:rPr>
        <w:t>one career</w:t>
      </w:r>
      <w:r w:rsidR="006C0EFE" w:rsidRPr="003F2684">
        <w:t xml:space="preserve"> related to the branch you named in (b). </w:t>
      </w:r>
      <w:r w:rsidR="006C0EFE"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6C0EFE" w:rsidP="006C0EFE">
      <w:pPr>
        <w:pStyle w:val="Heading3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>2.</w:t>
      </w:r>
      <w:r w:rsidRPr="003F2684">
        <w:rPr>
          <w:b w:val="0"/>
          <w:sz w:val="24"/>
          <w:szCs w:val="24"/>
        </w:rPr>
        <w:t xml:space="preserve"> A clinic issues medicine to patients in clearly labelled packets.</w:t>
      </w:r>
    </w:p>
    <w:p w:rsidR="003F2684" w:rsidRDefault="006C0EFE" w:rsidP="006C0EFE">
      <w:pPr>
        <w:pStyle w:val="NormalWeb"/>
      </w:pPr>
      <w:r w:rsidRPr="003F2684">
        <w:t xml:space="preserve">(a) Define the term </w:t>
      </w:r>
      <w:r w:rsidRPr="003F2684">
        <w:rPr>
          <w:rStyle w:val="Strong"/>
          <w:b w:val="0"/>
        </w:rPr>
        <w:t>drug</w:t>
      </w:r>
      <w:r w:rsidRPr="003F2684">
        <w:t xml:space="preserve">. </w:t>
      </w:r>
      <w:r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b) What is a </w:t>
      </w:r>
      <w:r w:rsidR="006C0EFE" w:rsidRPr="003F2684">
        <w:rPr>
          <w:rStyle w:val="Strong"/>
          <w:b w:val="0"/>
        </w:rPr>
        <w:t>prescription</w:t>
      </w:r>
      <w:r w:rsidR="006C0EFE" w:rsidRPr="003F2684">
        <w:t xml:space="preserve">? </w:t>
      </w:r>
      <w:r w:rsidR="006C0EFE"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c) State the meaning of </w:t>
      </w:r>
      <w:r w:rsidR="006C0EFE" w:rsidRPr="003F2684">
        <w:rPr>
          <w:rStyle w:val="Strong"/>
          <w:b w:val="0"/>
        </w:rPr>
        <w:t>dosage</w:t>
      </w:r>
      <w:r w:rsidR="006C0EFE" w:rsidRPr="003F2684">
        <w:t xml:space="preserve">. </w:t>
      </w:r>
      <w:r w:rsidR="006C0EFE"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d) Identify </w:t>
      </w:r>
      <w:r w:rsidR="006C0EFE" w:rsidRPr="003F2684">
        <w:rPr>
          <w:rStyle w:val="Strong"/>
          <w:b w:val="0"/>
        </w:rPr>
        <w:t>one consumer right</w:t>
      </w:r>
      <w:r w:rsidR="006C0EFE" w:rsidRPr="003F2684">
        <w:t xml:space="preserve"> when receiving prescribed drugs. </w:t>
      </w:r>
      <w:r w:rsidR="006C0EFE"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Default="006C0EFE" w:rsidP="006C0EFE">
      <w:pPr>
        <w:rPr>
          <w:rFonts w:ascii="Times New Roman" w:hAnsi="Times New Roman" w:cs="Times New Roman"/>
          <w:sz w:val="24"/>
          <w:szCs w:val="24"/>
        </w:rPr>
      </w:pPr>
    </w:p>
    <w:p w:rsidR="003F2684" w:rsidRPr="003F2684" w:rsidRDefault="003F2684" w:rsidP="006C0EFE">
      <w:pPr>
        <w:rPr>
          <w:rFonts w:ascii="Times New Roman" w:hAnsi="Times New Roman" w:cs="Times New Roman"/>
          <w:sz w:val="24"/>
          <w:szCs w:val="24"/>
        </w:rPr>
      </w:pPr>
    </w:p>
    <w:p w:rsidR="006C0EFE" w:rsidRPr="003F2684" w:rsidRDefault="006C0EFE" w:rsidP="006C0EFE">
      <w:pPr>
        <w:pStyle w:val="Heading3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lastRenderedPageBreak/>
        <w:t>3.</w:t>
      </w:r>
      <w:r w:rsidRPr="003F2684">
        <w:rPr>
          <w:b w:val="0"/>
          <w:sz w:val="24"/>
          <w:szCs w:val="24"/>
        </w:rPr>
        <w:t xml:space="preserve"> Name </w:t>
      </w:r>
      <w:r w:rsidRPr="003F2684">
        <w:rPr>
          <w:rStyle w:val="Strong"/>
          <w:bCs/>
          <w:sz w:val="24"/>
          <w:szCs w:val="24"/>
        </w:rPr>
        <w:t>two effects</w:t>
      </w:r>
      <w:r w:rsidRPr="003F2684">
        <w:rPr>
          <w:b w:val="0"/>
          <w:sz w:val="24"/>
          <w:szCs w:val="24"/>
        </w:rPr>
        <w:t xml:space="preserve"> of abusing the following drugs:</w:t>
      </w:r>
    </w:p>
    <w:p w:rsidR="003F2684" w:rsidRDefault="006C0EFE" w:rsidP="006C0EFE">
      <w:pPr>
        <w:pStyle w:val="NormalWeb"/>
      </w:pPr>
      <w:r w:rsidRPr="003F2684">
        <w:t xml:space="preserve">(a) Cigarettes </w:t>
      </w:r>
      <w:r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b) </w:t>
      </w:r>
      <w:proofErr w:type="spellStart"/>
      <w:r w:rsidR="006C0EFE" w:rsidRPr="003F2684">
        <w:t>Khat</w:t>
      </w:r>
      <w:proofErr w:type="spellEnd"/>
      <w:r w:rsidR="006C0EFE" w:rsidRPr="003F2684">
        <w:t xml:space="preserve"> (</w:t>
      </w:r>
      <w:proofErr w:type="spellStart"/>
      <w:r w:rsidR="006C0EFE" w:rsidRPr="003F2684">
        <w:t>miraa</w:t>
      </w:r>
      <w:proofErr w:type="spellEnd"/>
      <w:r w:rsidR="006C0EFE" w:rsidRPr="003F2684">
        <w:t xml:space="preserve">) </w:t>
      </w:r>
      <w:r w:rsidR="006C0EFE"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6C0EFE" w:rsidP="006C0EFE">
      <w:pPr>
        <w:pStyle w:val="Heading3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>4.</w:t>
      </w:r>
      <w:r w:rsidRPr="003F2684">
        <w:rPr>
          <w:b w:val="0"/>
          <w:sz w:val="24"/>
          <w:szCs w:val="24"/>
        </w:rPr>
        <w:t xml:space="preserve"> State </w:t>
      </w:r>
      <w:r w:rsidRPr="003F2684">
        <w:rPr>
          <w:rStyle w:val="Strong"/>
          <w:bCs/>
          <w:sz w:val="24"/>
          <w:szCs w:val="24"/>
        </w:rPr>
        <w:t>three roles of chemistry</w:t>
      </w:r>
      <w:r w:rsidRPr="003F2684">
        <w:rPr>
          <w:b w:val="0"/>
          <w:sz w:val="24"/>
          <w:szCs w:val="24"/>
        </w:rPr>
        <w:t xml:space="preserve"> in modern agriculture. </w:t>
      </w:r>
      <w:r w:rsidRPr="003F2684">
        <w:rPr>
          <w:rStyle w:val="Emphasis"/>
          <w:rFonts w:eastAsiaTheme="majorEastAsia"/>
          <w:b w:val="0"/>
          <w:sz w:val="24"/>
          <w:szCs w:val="24"/>
        </w:rPr>
        <w:t>(3mks)</w:t>
      </w:r>
    </w:p>
    <w:p w:rsidR="003F2684" w:rsidRDefault="003F2684" w:rsidP="003F2684">
      <w:pPr>
        <w:pStyle w:val="NormalWeb"/>
        <w:numPr>
          <w:ilvl w:val="0"/>
          <w:numId w:val="38"/>
        </w:numPr>
      </w:pPr>
      <w:r>
        <w:t>____________________________________________________________________________________________</w:t>
      </w:r>
    </w:p>
    <w:p w:rsidR="003F2684" w:rsidRDefault="003F2684" w:rsidP="003F2684">
      <w:pPr>
        <w:pStyle w:val="NormalWeb"/>
        <w:numPr>
          <w:ilvl w:val="0"/>
          <w:numId w:val="38"/>
        </w:numPr>
      </w:pPr>
      <w:r>
        <w:t>____________________________________________________________________________________________</w:t>
      </w:r>
    </w:p>
    <w:p w:rsidR="003F2684" w:rsidRDefault="003F2684" w:rsidP="003F2684">
      <w:pPr>
        <w:pStyle w:val="NormalWeb"/>
        <w:numPr>
          <w:ilvl w:val="0"/>
          <w:numId w:val="38"/>
        </w:numPr>
      </w:pPr>
      <w:r>
        <w:t>____________________________________________________________________________________________</w:t>
      </w:r>
    </w:p>
    <w:p w:rsidR="006C0EFE" w:rsidRPr="003F2684" w:rsidRDefault="006C0EFE" w:rsidP="006C0EFE">
      <w:pPr>
        <w:pStyle w:val="Heading3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>5.</w:t>
      </w:r>
      <w:r w:rsidRPr="003F2684">
        <w:rPr>
          <w:b w:val="0"/>
          <w:sz w:val="24"/>
          <w:szCs w:val="24"/>
        </w:rPr>
        <w:t xml:space="preserve"> A student was asked to name the </w:t>
      </w:r>
      <w:r w:rsidRPr="003F2684">
        <w:rPr>
          <w:rStyle w:val="Strong"/>
          <w:bCs/>
          <w:sz w:val="24"/>
          <w:szCs w:val="24"/>
        </w:rPr>
        <w:t>first 20 elements</w:t>
      </w:r>
      <w:r w:rsidRPr="003F2684">
        <w:rPr>
          <w:b w:val="0"/>
          <w:sz w:val="24"/>
          <w:szCs w:val="24"/>
        </w:rPr>
        <w:t xml:space="preserve"> in order.</w:t>
      </w:r>
    </w:p>
    <w:p w:rsidR="003F2684" w:rsidRDefault="006C0EFE" w:rsidP="006C0EFE">
      <w:pPr>
        <w:pStyle w:val="NormalWeb"/>
      </w:pPr>
      <w:r w:rsidRPr="003F2684">
        <w:t>Write the names of elements with atomic numbers</w:t>
      </w:r>
      <w:proofErr w:type="gramStart"/>
      <w:r w:rsidRPr="003F2684">
        <w:t>:</w:t>
      </w:r>
      <w:proofErr w:type="gramEnd"/>
      <w:r w:rsidRPr="003F2684">
        <w:br/>
        <w:t xml:space="preserve">(a) 1 </w:t>
      </w:r>
      <w:r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b) 8 </w:t>
      </w:r>
      <w:r w:rsidR="006C0EFE"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6C0EFE" w:rsidP="003F2684">
      <w:pPr>
        <w:pStyle w:val="NormalWeb"/>
      </w:pPr>
      <w:r w:rsidRPr="003F2684">
        <w:t xml:space="preserve">(c) 12 </w:t>
      </w:r>
      <w:r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6C0EFE" w:rsidP="006C0EFE">
      <w:pPr>
        <w:pStyle w:val="Heading3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>6.</w:t>
      </w:r>
      <w:r w:rsidRPr="003F2684">
        <w:rPr>
          <w:b w:val="0"/>
          <w:sz w:val="24"/>
          <w:szCs w:val="24"/>
        </w:rPr>
        <w:t xml:space="preserve"> State </w:t>
      </w:r>
      <w:r w:rsidRPr="003F2684">
        <w:rPr>
          <w:rStyle w:val="Strong"/>
          <w:bCs/>
          <w:sz w:val="24"/>
          <w:szCs w:val="24"/>
        </w:rPr>
        <w:t>two differences</w:t>
      </w:r>
      <w:r w:rsidRPr="003F2684">
        <w:rPr>
          <w:b w:val="0"/>
          <w:sz w:val="24"/>
          <w:szCs w:val="24"/>
        </w:rPr>
        <w:t xml:space="preserve"> between </w:t>
      </w:r>
      <w:r w:rsidRPr="003F2684">
        <w:rPr>
          <w:rStyle w:val="Strong"/>
          <w:bCs/>
          <w:sz w:val="24"/>
          <w:szCs w:val="24"/>
        </w:rPr>
        <w:t>atomic number</w:t>
      </w:r>
      <w:r w:rsidRPr="003F2684">
        <w:rPr>
          <w:b w:val="0"/>
          <w:sz w:val="24"/>
          <w:szCs w:val="24"/>
        </w:rPr>
        <w:t xml:space="preserve"> and </w:t>
      </w:r>
      <w:r w:rsidRPr="003F2684">
        <w:rPr>
          <w:rStyle w:val="Strong"/>
          <w:bCs/>
          <w:sz w:val="24"/>
          <w:szCs w:val="24"/>
        </w:rPr>
        <w:t>mass number</w:t>
      </w:r>
      <w:r w:rsidRPr="003F2684">
        <w:rPr>
          <w:b w:val="0"/>
          <w:sz w:val="24"/>
          <w:szCs w:val="24"/>
        </w:rPr>
        <w:t xml:space="preserve">. </w:t>
      </w:r>
      <w:r w:rsidRPr="003F2684">
        <w:rPr>
          <w:rStyle w:val="Emphasis"/>
          <w:rFonts w:eastAsiaTheme="majorEastAsia"/>
          <w:b w:val="0"/>
          <w:sz w:val="24"/>
          <w:szCs w:val="24"/>
        </w:rPr>
        <w:t>(2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6C0EFE" w:rsidP="006C0EFE">
      <w:pPr>
        <w:pStyle w:val="Heading3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>7.</w:t>
      </w:r>
      <w:r w:rsidRPr="003F2684">
        <w:rPr>
          <w:b w:val="0"/>
          <w:sz w:val="24"/>
          <w:szCs w:val="24"/>
        </w:rPr>
        <w:t xml:space="preserve"> Give </w:t>
      </w:r>
      <w:r w:rsidRPr="003F2684">
        <w:rPr>
          <w:rStyle w:val="Strong"/>
          <w:bCs/>
          <w:sz w:val="24"/>
          <w:szCs w:val="24"/>
        </w:rPr>
        <w:t>three responsibilities</w:t>
      </w:r>
      <w:r w:rsidRPr="003F2684">
        <w:rPr>
          <w:b w:val="0"/>
          <w:sz w:val="24"/>
          <w:szCs w:val="24"/>
        </w:rPr>
        <w:t xml:space="preserve"> of learners in maintaining a safe learning environment. </w:t>
      </w:r>
      <w:r w:rsidRPr="003F2684">
        <w:rPr>
          <w:rStyle w:val="Emphasis"/>
          <w:rFonts w:eastAsiaTheme="majorEastAsia"/>
          <w:b w:val="0"/>
          <w:sz w:val="24"/>
          <w:szCs w:val="24"/>
        </w:rPr>
        <w:t>(3mks)</w:t>
      </w:r>
    </w:p>
    <w:p w:rsidR="003F2684" w:rsidRDefault="003F2684" w:rsidP="003F2684">
      <w:pPr>
        <w:pStyle w:val="NormalWeb"/>
        <w:numPr>
          <w:ilvl w:val="0"/>
          <w:numId w:val="39"/>
        </w:numPr>
      </w:pPr>
      <w:r>
        <w:t>____________________________________________________________________________________________</w:t>
      </w:r>
    </w:p>
    <w:p w:rsidR="003F2684" w:rsidRDefault="003F2684" w:rsidP="003F2684">
      <w:pPr>
        <w:pStyle w:val="NormalWeb"/>
        <w:numPr>
          <w:ilvl w:val="0"/>
          <w:numId w:val="39"/>
        </w:numPr>
      </w:pPr>
      <w:r>
        <w:t>____________________________________________________________________________________________</w:t>
      </w:r>
    </w:p>
    <w:p w:rsidR="003F2684" w:rsidRDefault="003F2684" w:rsidP="003F2684">
      <w:pPr>
        <w:pStyle w:val="NormalWeb"/>
        <w:numPr>
          <w:ilvl w:val="0"/>
          <w:numId w:val="39"/>
        </w:numPr>
      </w:pPr>
      <w:r>
        <w:t>____________________________________________________________________________________________</w:t>
      </w:r>
    </w:p>
    <w:p w:rsidR="006C0EFE" w:rsidRPr="003F2684" w:rsidRDefault="006C0EFE" w:rsidP="006C0EFE">
      <w:pPr>
        <w:rPr>
          <w:rFonts w:ascii="Times New Roman" w:hAnsi="Times New Roman" w:cs="Times New Roman"/>
          <w:sz w:val="24"/>
          <w:szCs w:val="24"/>
        </w:rPr>
      </w:pPr>
    </w:p>
    <w:p w:rsidR="003F2684" w:rsidRDefault="006C0EFE" w:rsidP="006C0EFE">
      <w:pPr>
        <w:pStyle w:val="Heading3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>8.</w:t>
      </w:r>
      <w:r w:rsidRPr="003F2684">
        <w:rPr>
          <w:b w:val="0"/>
          <w:sz w:val="24"/>
          <w:szCs w:val="24"/>
        </w:rPr>
        <w:t xml:space="preserve"> A medicine advert states:</w:t>
      </w:r>
    </w:p>
    <w:p w:rsidR="003F2684" w:rsidRDefault="003F2684" w:rsidP="006C0EFE">
      <w:pPr>
        <w:pStyle w:val="Heading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20706</wp:posOffset>
                </wp:positionH>
                <wp:positionV relativeFrom="paragraph">
                  <wp:posOffset>277578</wp:posOffset>
                </wp:positionV>
                <wp:extent cx="3985591" cy="954156"/>
                <wp:effectExtent l="0" t="0" r="15240" b="17780"/>
                <wp:wrapNone/>
                <wp:docPr id="5" name="Bev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591" cy="954156"/>
                        </a:xfrm>
                        <a:prstGeom prst="bevel">
                          <a:avLst>
                            <a:gd name="adj" fmla="val 2055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5" o:spid="_x0000_s1026" type="#_x0000_t84" style="position:absolute;margin-left:-9.5pt;margin-top:21.85pt;width:313.85pt;height:75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" adj="4439" fillcolor="yellow" strokecolor="#243f60 [1604]" strokeweight="2pt"/>
            </w:pict>
          </mc:Fallback>
        </mc:AlternateContent>
      </w:r>
    </w:p>
    <w:p w:rsidR="003F2684" w:rsidRDefault="003F2684" w:rsidP="006C0EFE">
      <w:pPr>
        <w:pStyle w:val="Heading3"/>
        <w:rPr>
          <w:b w:val="0"/>
          <w:sz w:val="24"/>
          <w:szCs w:val="24"/>
        </w:rPr>
      </w:pPr>
    </w:p>
    <w:p w:rsidR="006C0EFE" w:rsidRPr="003F2684" w:rsidRDefault="00104566" w:rsidP="006C0EFE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6C0EFE" w:rsidRPr="003F2684">
        <w:rPr>
          <w:b w:val="0"/>
          <w:sz w:val="24"/>
          <w:szCs w:val="24"/>
        </w:rPr>
        <w:t xml:space="preserve"> </w:t>
      </w:r>
      <w:r w:rsidR="006C0EFE" w:rsidRPr="0014779A">
        <w:rPr>
          <w:b w:val="0"/>
          <w:sz w:val="24"/>
          <w:szCs w:val="24"/>
        </w:rPr>
        <w:t>“This drug may cause side effects such as dizziness.”</w:t>
      </w:r>
    </w:p>
    <w:p w:rsidR="003F2684" w:rsidRDefault="003F2684" w:rsidP="006C0EFE">
      <w:pPr>
        <w:pStyle w:val="NormalWeb"/>
      </w:pPr>
    </w:p>
    <w:p w:rsidR="003F2684" w:rsidRDefault="006C0EFE" w:rsidP="006C0EFE">
      <w:pPr>
        <w:pStyle w:val="NormalWeb"/>
      </w:pPr>
      <w:r w:rsidRPr="003F2684">
        <w:t xml:space="preserve">(a) What is a </w:t>
      </w:r>
      <w:r w:rsidRPr="003F2684">
        <w:rPr>
          <w:rStyle w:val="Strong"/>
          <w:b w:val="0"/>
        </w:rPr>
        <w:t>substance</w:t>
      </w:r>
      <w:r w:rsidRPr="003F2684">
        <w:t xml:space="preserve">? </w:t>
      </w:r>
      <w:r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b) Give </w:t>
      </w:r>
      <w:r w:rsidR="006C0EFE" w:rsidRPr="003F2684">
        <w:rPr>
          <w:rStyle w:val="Strong"/>
          <w:b w:val="0"/>
        </w:rPr>
        <w:t>two common routes</w:t>
      </w:r>
      <w:r w:rsidR="006C0EFE" w:rsidRPr="003F2684">
        <w:t xml:space="preserve"> of drug intake. </w:t>
      </w:r>
      <w:r w:rsidR="006C0EFE" w:rsidRPr="003F2684">
        <w:rPr>
          <w:rStyle w:val="Emphasis"/>
          <w:rFonts w:eastAsiaTheme="majorEastAsia"/>
        </w:rPr>
        <w:t>(2mks</w:t>
      </w:r>
      <w:proofErr w:type="gramStart"/>
      <w:r w:rsidR="006C0EFE" w:rsidRPr="003F2684">
        <w:rPr>
          <w:rStyle w:val="Emphasis"/>
          <w:rFonts w:eastAsiaTheme="majorEastAsia"/>
        </w:rPr>
        <w:t>)</w:t>
      </w:r>
      <w:proofErr w:type="gramEnd"/>
      <w:r w:rsidR="006C0EFE" w:rsidRPr="003F2684">
        <w:br/>
      </w: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c) State </w:t>
      </w:r>
      <w:r w:rsidR="006C0EFE" w:rsidRPr="003F2684">
        <w:rPr>
          <w:rStyle w:val="Strong"/>
          <w:b w:val="0"/>
        </w:rPr>
        <w:t>one side effect</w:t>
      </w:r>
      <w:r w:rsidR="006C0EFE" w:rsidRPr="003F2684">
        <w:t xml:space="preserve"> of heroin abuse. </w:t>
      </w:r>
      <w:r w:rsidR="006C0EFE"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6C0EFE" w:rsidP="006C0EFE">
      <w:pPr>
        <w:pStyle w:val="Heading3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>9.</w:t>
      </w:r>
      <w:r w:rsidRPr="003F2684">
        <w:rPr>
          <w:b w:val="0"/>
          <w:sz w:val="24"/>
          <w:szCs w:val="24"/>
        </w:rPr>
        <w:t xml:space="preserve"> State </w:t>
      </w:r>
      <w:r w:rsidRPr="003F2684">
        <w:rPr>
          <w:rStyle w:val="Strong"/>
          <w:bCs/>
          <w:sz w:val="24"/>
          <w:szCs w:val="24"/>
        </w:rPr>
        <w:t>three contributions</w:t>
      </w:r>
      <w:r w:rsidRPr="003F2684">
        <w:rPr>
          <w:b w:val="0"/>
          <w:sz w:val="24"/>
          <w:szCs w:val="24"/>
        </w:rPr>
        <w:t xml:space="preserve"> of chemistry in the entertainment industry. </w:t>
      </w:r>
      <w:r w:rsidRPr="003F2684">
        <w:rPr>
          <w:rStyle w:val="Emphasis"/>
          <w:rFonts w:eastAsiaTheme="majorEastAsia"/>
          <w:b w:val="0"/>
          <w:sz w:val="24"/>
          <w:szCs w:val="24"/>
        </w:rPr>
        <w:t>(3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6C0EFE" w:rsidP="006C0EFE">
      <w:pPr>
        <w:pStyle w:val="Heading3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>10.</w:t>
      </w:r>
      <w:r w:rsidRPr="003F2684">
        <w:rPr>
          <w:b w:val="0"/>
          <w:sz w:val="24"/>
          <w:szCs w:val="24"/>
        </w:rPr>
        <w:t xml:space="preserve"> Write the </w:t>
      </w:r>
      <w:r w:rsidRPr="003F2684">
        <w:rPr>
          <w:rStyle w:val="Strong"/>
          <w:bCs/>
          <w:sz w:val="24"/>
          <w:szCs w:val="24"/>
        </w:rPr>
        <w:t>electronic configuration using s and p notation</w:t>
      </w:r>
      <w:r w:rsidRPr="003F2684">
        <w:rPr>
          <w:b w:val="0"/>
          <w:sz w:val="24"/>
          <w:szCs w:val="24"/>
        </w:rPr>
        <w:t xml:space="preserve"> for:</w:t>
      </w:r>
    </w:p>
    <w:p w:rsidR="003F2684" w:rsidRDefault="006C0EFE" w:rsidP="006C0EFE">
      <w:pPr>
        <w:pStyle w:val="NormalWeb"/>
      </w:pPr>
      <w:r w:rsidRPr="003F2684">
        <w:t xml:space="preserve">(a) Nitrogen (Atomic number = 7) </w:t>
      </w:r>
      <w:r w:rsidRPr="003F2684">
        <w:rPr>
          <w:rStyle w:val="Emphasis"/>
          <w:rFonts w:eastAsiaTheme="majorEastAsia"/>
        </w:rPr>
        <w:t>(1mk)</w:t>
      </w:r>
      <w:r w:rsidRPr="003F2684">
        <w:br/>
      </w:r>
    </w:p>
    <w:p w:rsidR="003F2684" w:rsidRDefault="003F2684" w:rsidP="006C0EFE">
      <w:pPr>
        <w:pStyle w:val="NormalWeb"/>
      </w:pPr>
    </w:p>
    <w:p w:rsidR="003F2684" w:rsidRDefault="003F2684" w:rsidP="003F2684">
      <w:pPr>
        <w:pStyle w:val="NormalWeb"/>
      </w:pPr>
    </w:p>
    <w:p w:rsidR="003F2684" w:rsidRDefault="006C0EFE" w:rsidP="003F2684">
      <w:pPr>
        <w:pStyle w:val="NormalWeb"/>
      </w:pPr>
      <w:r w:rsidRPr="003F2684">
        <w:t xml:space="preserve">(b) Magnesium (Atomic number = 12) </w:t>
      </w:r>
      <w:r w:rsidRPr="003F2684">
        <w:rPr>
          <w:rStyle w:val="Emphasis"/>
          <w:rFonts w:eastAsiaTheme="majorEastAsia"/>
        </w:rPr>
        <w:t>(1mk)</w:t>
      </w:r>
      <w:r w:rsidRPr="003F2684">
        <w:br/>
      </w:r>
    </w:p>
    <w:p w:rsidR="003F2684" w:rsidRDefault="003F2684" w:rsidP="003F2684">
      <w:pPr>
        <w:pStyle w:val="NormalWeb"/>
      </w:pPr>
    </w:p>
    <w:p w:rsidR="003F2684" w:rsidRDefault="003F2684" w:rsidP="003F2684">
      <w:pPr>
        <w:pStyle w:val="NormalWeb"/>
      </w:pPr>
    </w:p>
    <w:p w:rsidR="006C0EFE" w:rsidRPr="003F2684" w:rsidRDefault="006C0EFE" w:rsidP="003F2684">
      <w:pPr>
        <w:pStyle w:val="NormalWeb"/>
      </w:pPr>
      <w:r w:rsidRPr="003F2684">
        <w:t xml:space="preserve">(c) Argon (Atomic number = 18) </w:t>
      </w:r>
      <w:r w:rsidRPr="003F2684">
        <w:rPr>
          <w:rStyle w:val="Emphasis"/>
          <w:rFonts w:eastAsiaTheme="majorEastAsia"/>
        </w:rPr>
        <w:t>(1mk)</w:t>
      </w:r>
    </w:p>
    <w:p w:rsidR="006C0EFE" w:rsidRPr="003F2684" w:rsidRDefault="006C0EFE" w:rsidP="006C0EFE">
      <w:pPr>
        <w:rPr>
          <w:rFonts w:ascii="Times New Roman" w:hAnsi="Times New Roman" w:cs="Times New Roman"/>
          <w:sz w:val="24"/>
          <w:szCs w:val="24"/>
        </w:rPr>
      </w:pPr>
    </w:p>
    <w:p w:rsidR="006C0EFE" w:rsidRPr="003F2684" w:rsidRDefault="006C0EFE" w:rsidP="003F268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2684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CTION B (60 MARKS)</w:t>
      </w:r>
    </w:p>
    <w:p w:rsidR="006C0EFE" w:rsidRPr="003F2684" w:rsidRDefault="006C0EFE" w:rsidP="003F2684">
      <w:pPr>
        <w:pStyle w:val="NormalWeb"/>
        <w:jc w:val="center"/>
        <w:rPr>
          <w:b/>
          <w:i/>
        </w:rPr>
      </w:pPr>
      <w:r w:rsidRPr="003F2684">
        <w:rPr>
          <w:rStyle w:val="Strong"/>
          <w:b w:val="0"/>
          <w:i/>
        </w:rPr>
        <w:t>Answer ALL questions.</w:t>
      </w:r>
    </w:p>
    <w:p w:rsidR="006C0EFE" w:rsidRPr="003F2684" w:rsidRDefault="006C0EFE" w:rsidP="003F2684">
      <w:pPr>
        <w:pStyle w:val="Heading2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 xml:space="preserve">11. </w:t>
      </w:r>
      <w:r w:rsidRPr="003F2684">
        <w:rPr>
          <w:b w:val="0"/>
          <w:sz w:val="24"/>
          <w:szCs w:val="24"/>
        </w:rPr>
        <w:t>A community hospital receives complaints that some herbal drinks sold around the market are causing dizziness and stomach upsets.</w:t>
      </w:r>
    </w:p>
    <w:p w:rsidR="003F2684" w:rsidRDefault="006C0EFE" w:rsidP="006C0EFE">
      <w:pPr>
        <w:pStyle w:val="NormalWeb"/>
      </w:pPr>
      <w:r w:rsidRPr="003F2684">
        <w:t xml:space="preserve">(a) Explain </w:t>
      </w:r>
      <w:r w:rsidRPr="003F2684">
        <w:rPr>
          <w:rStyle w:val="Strong"/>
          <w:b w:val="0"/>
        </w:rPr>
        <w:t>three roles of chemistry</w:t>
      </w:r>
      <w:r w:rsidRPr="003F2684">
        <w:t xml:space="preserve"> in ensuring safety of such herbal products. </w:t>
      </w:r>
      <w:r w:rsidRPr="003F2684">
        <w:rPr>
          <w:rStyle w:val="Emphasis"/>
          <w:rFonts w:eastAsiaTheme="majorEastAsia"/>
        </w:rPr>
        <w:t>(6mks)</w:t>
      </w:r>
    </w:p>
    <w:p w:rsidR="003F2684" w:rsidRDefault="003F2684" w:rsidP="003F2684">
      <w:pPr>
        <w:pStyle w:val="NormalWeb"/>
        <w:numPr>
          <w:ilvl w:val="0"/>
          <w:numId w:val="40"/>
        </w:numPr>
      </w:pPr>
      <w:r>
        <w:t>____________________________________________________________________________________________</w:t>
      </w:r>
    </w:p>
    <w:p w:rsidR="003F2684" w:rsidRDefault="003F2684" w:rsidP="003F2684">
      <w:pPr>
        <w:pStyle w:val="NormalWeb"/>
        <w:numPr>
          <w:ilvl w:val="0"/>
          <w:numId w:val="40"/>
        </w:numPr>
      </w:pPr>
      <w:r>
        <w:t>____________________________________________________________________________________________</w:t>
      </w:r>
    </w:p>
    <w:p w:rsidR="003F2684" w:rsidRDefault="003F2684" w:rsidP="003F2684">
      <w:pPr>
        <w:pStyle w:val="NormalWeb"/>
        <w:numPr>
          <w:ilvl w:val="0"/>
          <w:numId w:val="40"/>
        </w:numPr>
      </w:pPr>
      <w:r>
        <w:t>____________________________________________________________________________________________</w:t>
      </w:r>
    </w:p>
    <w:p w:rsidR="003F2684" w:rsidRDefault="006C0EFE" w:rsidP="003F2684">
      <w:pPr>
        <w:pStyle w:val="NormalWeb"/>
      </w:pPr>
      <w:r w:rsidRPr="003F2684">
        <w:t xml:space="preserve">(b) Describe </w:t>
      </w:r>
      <w:r w:rsidRPr="003F2684">
        <w:rPr>
          <w:rStyle w:val="Strong"/>
          <w:b w:val="0"/>
        </w:rPr>
        <w:t>two responsibilities</w:t>
      </w:r>
      <w:r w:rsidRPr="003F2684">
        <w:t xml:space="preserve"> of consumers when buying herbal substances. </w:t>
      </w:r>
      <w:r w:rsidRPr="003F2684">
        <w:rPr>
          <w:rStyle w:val="Emphasis"/>
          <w:rFonts w:eastAsiaTheme="majorEastAsia"/>
        </w:rPr>
        <w:t>(2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c) State </w:t>
      </w:r>
      <w:r w:rsidR="006C0EFE" w:rsidRPr="003F2684">
        <w:rPr>
          <w:rStyle w:val="Strong"/>
          <w:b w:val="0"/>
        </w:rPr>
        <w:t>two qualities of a safe learning/working environment</w:t>
      </w:r>
      <w:r w:rsidR="006C0EFE" w:rsidRPr="003F2684">
        <w:t xml:space="preserve"> in a chemistry lab. </w:t>
      </w:r>
      <w:r w:rsidR="006C0EFE" w:rsidRPr="003F2684">
        <w:rPr>
          <w:rStyle w:val="Emphasis"/>
          <w:rFonts w:eastAsiaTheme="majorEastAsia"/>
        </w:rPr>
        <w:t>(2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6C0EFE" w:rsidP="003F2684">
      <w:pPr>
        <w:pStyle w:val="Heading2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 xml:space="preserve">12. </w:t>
      </w:r>
      <w:r w:rsidRPr="003F2684">
        <w:rPr>
          <w:b w:val="0"/>
          <w:sz w:val="24"/>
          <w:szCs w:val="24"/>
        </w:rPr>
        <w:t>A youth centre conducts research on drugs abused by teenagers in the area.</w:t>
      </w:r>
    </w:p>
    <w:p w:rsidR="003F2684" w:rsidRDefault="006C0EFE" w:rsidP="006C0EFE">
      <w:pPr>
        <w:pStyle w:val="NormalWeb"/>
      </w:pPr>
      <w:r w:rsidRPr="003F2684">
        <w:t xml:space="preserve">(a) Explain </w:t>
      </w:r>
      <w:r w:rsidRPr="003F2684">
        <w:rPr>
          <w:rStyle w:val="Strong"/>
          <w:b w:val="0"/>
        </w:rPr>
        <w:t>two reasons</w:t>
      </w:r>
      <w:r w:rsidRPr="003F2684">
        <w:t xml:space="preserve"> why young people abuse drugs such as glue/cobbler’s blue. </w:t>
      </w:r>
      <w:r w:rsidRPr="003F2684">
        <w:rPr>
          <w:rStyle w:val="Emphasis"/>
          <w:rFonts w:eastAsiaTheme="majorEastAsia"/>
        </w:rPr>
        <w:t>(4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b) For each of the drugs below, describe </w:t>
      </w:r>
      <w:r w:rsidR="006C0EFE" w:rsidRPr="003F2684">
        <w:rPr>
          <w:rStyle w:val="Strong"/>
          <w:b w:val="0"/>
        </w:rPr>
        <w:t>one mode of intake</w:t>
      </w:r>
      <w:r w:rsidR="006C0EFE" w:rsidRPr="003F2684">
        <w:t xml:space="preserve"> and </w:t>
      </w:r>
      <w:r w:rsidR="006C0EFE" w:rsidRPr="003F2684">
        <w:rPr>
          <w:rStyle w:val="Strong"/>
          <w:b w:val="0"/>
        </w:rPr>
        <w:t>one health effect</w:t>
      </w:r>
      <w:proofErr w:type="gramStart"/>
      <w:r w:rsidR="006C0EFE" w:rsidRPr="003F2684">
        <w:t>:</w:t>
      </w:r>
      <w:proofErr w:type="gramEnd"/>
      <w:r w:rsidR="006C0EFE" w:rsidRPr="003F2684">
        <w:br/>
        <w:t xml:space="preserve">(i) Cocaine </w:t>
      </w:r>
      <w:r w:rsidR="006C0EFE" w:rsidRPr="003F2684">
        <w:rPr>
          <w:rStyle w:val="Emphasis"/>
          <w:rFonts w:eastAsiaTheme="majorEastAsia"/>
        </w:rPr>
        <w:t>(2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 w:rsidR="006C0EFE" w:rsidRPr="003F2684">
        <w:t>(ii) Illicit brew (</w:t>
      </w:r>
      <w:proofErr w:type="spellStart"/>
      <w:r w:rsidR="006C0EFE" w:rsidRPr="003F2684">
        <w:t>chang’aa</w:t>
      </w:r>
      <w:proofErr w:type="spellEnd"/>
      <w:r w:rsidR="006C0EFE" w:rsidRPr="003F2684">
        <w:t xml:space="preserve">) </w:t>
      </w:r>
      <w:r w:rsidR="006C0EFE" w:rsidRPr="003F2684">
        <w:rPr>
          <w:rStyle w:val="Emphasis"/>
          <w:rFonts w:eastAsiaTheme="majorEastAsia"/>
        </w:rPr>
        <w:t>(2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iii) Cannabis (bhang) </w:t>
      </w:r>
      <w:r w:rsidR="006C0EFE" w:rsidRPr="003F2684">
        <w:rPr>
          <w:rStyle w:val="Emphasis"/>
          <w:rFonts w:eastAsiaTheme="majorEastAsia"/>
        </w:rPr>
        <w:t>(2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</w:p>
    <w:p w:rsidR="006C0EFE" w:rsidRPr="003F2684" w:rsidRDefault="006C0EFE" w:rsidP="003F2684">
      <w:pPr>
        <w:pStyle w:val="NormalWeb"/>
      </w:pPr>
      <w:r w:rsidRPr="003F2684">
        <w:lastRenderedPageBreak/>
        <w:t xml:space="preserve">(c) State </w:t>
      </w:r>
      <w:r w:rsidRPr="003F2684">
        <w:rPr>
          <w:rStyle w:val="Strong"/>
          <w:b w:val="0"/>
        </w:rPr>
        <w:t>two long-term effects</w:t>
      </w:r>
      <w:r w:rsidRPr="003F2684">
        <w:t xml:space="preserve"> of </w:t>
      </w:r>
      <w:proofErr w:type="spellStart"/>
      <w:r w:rsidRPr="003F2684">
        <w:t>mandrax</w:t>
      </w:r>
      <w:proofErr w:type="spellEnd"/>
      <w:r w:rsidRPr="003F2684">
        <w:t xml:space="preserve"> on the human body. </w:t>
      </w:r>
      <w:r w:rsidRPr="003F2684">
        <w:rPr>
          <w:rStyle w:val="Emphasis"/>
          <w:rFonts w:eastAsiaTheme="majorEastAsia"/>
        </w:rPr>
        <w:t>(2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6C0EFE" w:rsidP="003F2684">
      <w:pPr>
        <w:pStyle w:val="Heading2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 xml:space="preserve">13. </w:t>
      </w:r>
      <w:r w:rsidRPr="003F2684">
        <w:rPr>
          <w:b w:val="0"/>
          <w:sz w:val="24"/>
          <w:szCs w:val="24"/>
        </w:rPr>
        <w:t>A teacher uses models to explain how scientists discovered the structure of the atom.</w:t>
      </w:r>
    </w:p>
    <w:p w:rsidR="003F2684" w:rsidRDefault="006C0EFE" w:rsidP="006C0EFE">
      <w:pPr>
        <w:pStyle w:val="NormalWeb"/>
      </w:pPr>
      <w:r w:rsidRPr="003F2684">
        <w:t xml:space="preserve">(a) State </w:t>
      </w:r>
      <w:r w:rsidRPr="003F2684">
        <w:rPr>
          <w:rStyle w:val="Strong"/>
          <w:b w:val="0"/>
        </w:rPr>
        <w:t>two postulates</w:t>
      </w:r>
      <w:r w:rsidRPr="003F2684">
        <w:t xml:space="preserve"> of Dalton’s atomic theory. </w:t>
      </w:r>
      <w:r w:rsidRPr="003F2684">
        <w:rPr>
          <w:rStyle w:val="Emphasis"/>
          <w:rFonts w:eastAsiaTheme="majorEastAsia"/>
        </w:rPr>
        <w:t>(2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P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b) </w:t>
      </w:r>
      <w:r w:rsidRPr="003F2684">
        <w:t xml:space="preserve">With reference to the representative model of the gold foil experiment, answer the following question </w:t>
      </w:r>
    </w:p>
    <w:p w:rsidR="003F2684" w:rsidRPr="003F2684" w:rsidRDefault="003F2684" w:rsidP="003F2684">
      <w:pPr>
        <w:pStyle w:val="NormalWeb"/>
      </w:pPr>
      <w:r w:rsidRPr="003F2684">
        <w:rPr>
          <w:noProof/>
        </w:rPr>
        <mc:AlternateContent>
          <mc:Choice Requires="wps">
            <w:drawing>
              <wp:inline distT="0" distB="0" distL="0" distR="0" wp14:anchorId="30844401" wp14:editId="5D31B0D4">
                <wp:extent cx="307975" cy="307975"/>
                <wp:effectExtent l="0" t="0" r="0" b="0"/>
                <wp:docPr id="6" name="Rectangle 6" descr="https://www.sarthaks.com/?qa=blob&amp;qa_blobid=1020008134397617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https://www.sarthaks.com/?qa=blob&amp;qa_blobid=1020008134397617175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3F2684">
        <w:rPr>
          <w:noProof/>
        </w:rPr>
        <w:drawing>
          <wp:inline distT="0" distB="0" distL="0" distR="0" wp14:anchorId="4850D09F" wp14:editId="5F60477D">
            <wp:extent cx="3705225" cy="2238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84" w:rsidRPr="003F2684" w:rsidRDefault="003F2684" w:rsidP="003F2684">
      <w:pPr>
        <w:pStyle w:val="NormalWeb"/>
      </w:pPr>
    </w:p>
    <w:p w:rsidR="003F2684" w:rsidRPr="003F2684" w:rsidRDefault="003F2684" w:rsidP="003F2684">
      <w:pPr>
        <w:pStyle w:val="NormalWeb"/>
      </w:pPr>
      <w:r w:rsidRPr="003F2684">
        <w:t>What evidence regarding an atom do lines A, B and C provide?</w:t>
      </w:r>
      <w:r w:rsidRPr="003F2684">
        <w:rPr>
          <w:rStyle w:val="Emphasis"/>
          <w:rFonts w:eastAsiaTheme="majorEastAsia"/>
        </w:rPr>
        <w:t xml:space="preserve"> (3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c) Give </w:t>
      </w:r>
      <w:r w:rsidR="006C0EFE" w:rsidRPr="003F2684">
        <w:rPr>
          <w:rStyle w:val="Strong"/>
          <w:b w:val="0"/>
        </w:rPr>
        <w:t>two conclusions</w:t>
      </w:r>
      <w:r w:rsidR="006C0EFE" w:rsidRPr="003F2684">
        <w:t xml:space="preserve"> made from the experiment. </w:t>
      </w:r>
      <w:r w:rsidR="006C0EFE" w:rsidRPr="003F2684">
        <w:rPr>
          <w:rStyle w:val="Emphasis"/>
          <w:rFonts w:eastAsiaTheme="majorEastAsia"/>
        </w:rPr>
        <w:t>(2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 w:rsidR="006C0EFE" w:rsidRPr="003F2684">
        <w:t>(d) Define the following terms</w:t>
      </w:r>
      <w:proofErr w:type="gramStart"/>
      <w:r w:rsidR="006C0EFE" w:rsidRPr="003F2684">
        <w:t>:</w:t>
      </w:r>
      <w:proofErr w:type="gramEnd"/>
      <w:r w:rsidR="006C0EFE" w:rsidRPr="003F2684">
        <w:br/>
        <w:t xml:space="preserve">(i) Isotope </w:t>
      </w:r>
      <w:r w:rsidR="006C0EFE"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ii) Orbital </w:t>
      </w:r>
      <w:r w:rsidR="006C0EFE"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lastRenderedPageBreak/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e) Identify the subatomic particle present in different numbers in isotopes of the same element. </w:t>
      </w:r>
      <w:r w:rsidR="006C0EFE" w:rsidRPr="003F2684">
        <w:rPr>
          <w:rStyle w:val="Emphasis"/>
          <w:rFonts w:eastAsiaTheme="majorEastAsia"/>
        </w:rPr>
        <w:t>(1mk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Pr="003F2684" w:rsidRDefault="006C0EFE" w:rsidP="003F2684">
      <w:pPr>
        <w:pStyle w:val="Heading2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 xml:space="preserve">14. </w:t>
      </w:r>
      <w:r w:rsidRPr="003F2684">
        <w:rPr>
          <w:b w:val="0"/>
          <w:sz w:val="24"/>
          <w:szCs w:val="24"/>
        </w:rPr>
        <w:t xml:space="preserve">A chemist is </w:t>
      </w:r>
      <w:proofErr w:type="spellStart"/>
      <w:r w:rsidRPr="003F2684">
        <w:rPr>
          <w:b w:val="0"/>
          <w:sz w:val="24"/>
          <w:szCs w:val="24"/>
        </w:rPr>
        <w:t>analysing</w:t>
      </w:r>
      <w:proofErr w:type="spellEnd"/>
      <w:r w:rsidRPr="003F2684">
        <w:rPr>
          <w:b w:val="0"/>
          <w:sz w:val="24"/>
          <w:szCs w:val="24"/>
        </w:rPr>
        <w:t xml:space="preserve"> an element, X, whose isotopes have masses 20 and 22, in the ratio 3:1.</w:t>
      </w:r>
    </w:p>
    <w:p w:rsidR="003F2684" w:rsidRDefault="006C0EFE" w:rsidP="006C0EFE">
      <w:pPr>
        <w:pStyle w:val="NormalWeb"/>
      </w:pPr>
      <w:r w:rsidRPr="003F2684">
        <w:t xml:space="preserve">(a) Calculate the </w:t>
      </w:r>
      <w:r w:rsidRPr="003F2684">
        <w:rPr>
          <w:rStyle w:val="Strong"/>
          <w:b w:val="0"/>
        </w:rPr>
        <w:t>relative atomic mass</w:t>
      </w:r>
      <w:r w:rsidRPr="003F2684">
        <w:t xml:space="preserve"> of element X. </w:t>
      </w:r>
      <w:r w:rsidRPr="003F2684">
        <w:rPr>
          <w:rStyle w:val="Emphasis"/>
          <w:rFonts w:eastAsiaTheme="majorEastAsia"/>
        </w:rPr>
        <w:t>(3mks)</w:t>
      </w:r>
      <w:r w:rsidRPr="003F2684">
        <w:br/>
      </w:r>
    </w:p>
    <w:p w:rsidR="003F2684" w:rsidRDefault="003F2684" w:rsidP="006C0EFE">
      <w:pPr>
        <w:pStyle w:val="NormalWeb"/>
      </w:pPr>
    </w:p>
    <w:p w:rsidR="003F2684" w:rsidRDefault="003F2684" w:rsidP="006C0EFE">
      <w:pPr>
        <w:pStyle w:val="NormalWeb"/>
      </w:pPr>
    </w:p>
    <w:p w:rsidR="003F2684" w:rsidRDefault="003F2684" w:rsidP="006C0EFE">
      <w:pPr>
        <w:pStyle w:val="NormalWeb"/>
      </w:pPr>
    </w:p>
    <w:p w:rsidR="003F2684" w:rsidRDefault="006C0EFE" w:rsidP="006C0EFE">
      <w:pPr>
        <w:pStyle w:val="NormalWeb"/>
      </w:pPr>
      <w:r w:rsidRPr="003F2684">
        <w:t xml:space="preserve">(b) Draw a </w:t>
      </w:r>
      <w:r w:rsidRPr="003F2684">
        <w:rPr>
          <w:rStyle w:val="Strong"/>
          <w:b w:val="0"/>
        </w:rPr>
        <w:t>labelled diagram</w:t>
      </w:r>
      <w:r w:rsidRPr="003F2684">
        <w:t xml:space="preserve"> showing the </w:t>
      </w:r>
      <w:r w:rsidRPr="003F2684">
        <w:rPr>
          <w:rStyle w:val="Strong"/>
          <w:b w:val="0"/>
        </w:rPr>
        <w:t>first three energy levels</w:t>
      </w:r>
      <w:r w:rsidRPr="003F2684">
        <w:t xml:space="preserve"> in an atom. </w:t>
      </w:r>
      <w:r w:rsidRPr="003F2684">
        <w:rPr>
          <w:rStyle w:val="Emphasis"/>
          <w:rFonts w:eastAsiaTheme="majorEastAsia"/>
        </w:rPr>
        <w:t>(3mks)</w:t>
      </w:r>
      <w:r w:rsidRPr="003F2684">
        <w:br/>
      </w:r>
    </w:p>
    <w:p w:rsidR="003F2684" w:rsidRDefault="003F2684" w:rsidP="006C0EFE">
      <w:pPr>
        <w:pStyle w:val="NormalWeb"/>
      </w:pPr>
    </w:p>
    <w:p w:rsidR="003F2684" w:rsidRDefault="003F2684" w:rsidP="006C0EFE">
      <w:pPr>
        <w:pStyle w:val="NormalWeb"/>
      </w:pPr>
    </w:p>
    <w:p w:rsidR="003F2684" w:rsidRDefault="003F2684" w:rsidP="006C0EFE">
      <w:pPr>
        <w:pStyle w:val="NormalWeb"/>
      </w:pPr>
    </w:p>
    <w:p w:rsidR="003F2684" w:rsidRDefault="003F2684" w:rsidP="006C0EFE">
      <w:pPr>
        <w:pStyle w:val="NormalWeb"/>
      </w:pPr>
    </w:p>
    <w:p w:rsidR="003F2684" w:rsidRDefault="006C0EFE" w:rsidP="006C0EFE">
      <w:pPr>
        <w:pStyle w:val="NormalWeb"/>
      </w:pPr>
      <w:r w:rsidRPr="003F2684">
        <w:t xml:space="preserve">(c) Explain the </w:t>
      </w:r>
      <w:r w:rsidRPr="003F2684">
        <w:rPr>
          <w:rStyle w:val="Strong"/>
          <w:b w:val="0"/>
        </w:rPr>
        <w:t>relationship between energy levels and orbitals</w:t>
      </w:r>
      <w:r w:rsidRPr="003F2684">
        <w:t xml:space="preserve">. </w:t>
      </w:r>
      <w:r w:rsidRPr="003F2684">
        <w:rPr>
          <w:rStyle w:val="Emphasis"/>
          <w:rFonts w:eastAsiaTheme="majorEastAsia"/>
        </w:rPr>
        <w:t>(3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 w:rsidR="006C0EFE" w:rsidRPr="003F2684">
        <w:t xml:space="preserve">(d) State the </w:t>
      </w:r>
      <w:r w:rsidR="006C0EFE" w:rsidRPr="003F2684">
        <w:rPr>
          <w:rStyle w:val="Strong"/>
          <w:b w:val="0"/>
        </w:rPr>
        <w:t>order of filling</w:t>
      </w:r>
      <w:r w:rsidR="006C0EFE" w:rsidRPr="003F2684">
        <w:t xml:space="preserve"> of electrons into the first four orbitals. </w:t>
      </w:r>
      <w:r w:rsidR="006C0EFE" w:rsidRPr="003F2684">
        <w:rPr>
          <w:rStyle w:val="Emphasis"/>
          <w:rFonts w:eastAsiaTheme="majorEastAsia"/>
        </w:rPr>
        <w:t>(2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</w:p>
    <w:p w:rsidR="003F2684" w:rsidRDefault="003F2684" w:rsidP="003F2684">
      <w:pPr>
        <w:pStyle w:val="NormalWeb"/>
      </w:pPr>
    </w:p>
    <w:p w:rsidR="003F2684" w:rsidRDefault="003F2684" w:rsidP="003F2684">
      <w:pPr>
        <w:pStyle w:val="NormalWeb"/>
      </w:pPr>
    </w:p>
    <w:p w:rsidR="003F2684" w:rsidRDefault="003F2684" w:rsidP="003F2684">
      <w:pPr>
        <w:pStyle w:val="NormalWeb"/>
      </w:pPr>
      <w:r w:rsidRPr="003F2684">
        <w:lastRenderedPageBreak/>
        <w:t xml:space="preserve"> </w:t>
      </w:r>
      <w:r w:rsidR="006C0EFE" w:rsidRPr="003F2684">
        <w:t xml:space="preserve">(e) Write the </w:t>
      </w:r>
      <w:r w:rsidR="006C0EFE" w:rsidRPr="003F2684">
        <w:rPr>
          <w:rStyle w:val="Strong"/>
          <w:b w:val="0"/>
        </w:rPr>
        <w:t>electron configuration using s and p notation</w:t>
      </w:r>
      <w:r w:rsidR="006C0EFE" w:rsidRPr="003F2684">
        <w:t xml:space="preserve"> for</w:t>
      </w:r>
      <w:proofErr w:type="gramStart"/>
      <w:r w:rsidR="006C0EFE" w:rsidRPr="003F2684">
        <w:t>:</w:t>
      </w:r>
      <w:proofErr w:type="gramEnd"/>
      <w:r w:rsidR="006C0EFE" w:rsidRPr="003F2684">
        <w:br/>
        <w:t xml:space="preserve">(i) Phosphorus (Z = 15) </w:t>
      </w:r>
      <w:r w:rsidR="006C0EFE" w:rsidRPr="003F2684">
        <w:rPr>
          <w:rStyle w:val="Emphasis"/>
          <w:rFonts w:eastAsiaTheme="majorEastAsia"/>
        </w:rPr>
        <w:t>(2mks)</w:t>
      </w:r>
      <w:r w:rsidR="006C0EFE" w:rsidRPr="003F2684">
        <w:br/>
      </w:r>
    </w:p>
    <w:p w:rsidR="003F2684" w:rsidRDefault="003F2684" w:rsidP="003F2684">
      <w:pPr>
        <w:pStyle w:val="NormalWeb"/>
      </w:pPr>
    </w:p>
    <w:p w:rsidR="006C0EFE" w:rsidRPr="003F2684" w:rsidRDefault="006C0EFE" w:rsidP="003F2684">
      <w:pPr>
        <w:pStyle w:val="NormalWeb"/>
      </w:pPr>
      <w:r w:rsidRPr="003F2684">
        <w:t xml:space="preserve">(ii) Neon (Z = 10) </w:t>
      </w:r>
      <w:r w:rsidRPr="003F2684">
        <w:rPr>
          <w:rStyle w:val="Emphasis"/>
          <w:rFonts w:eastAsiaTheme="majorEastAsia"/>
        </w:rPr>
        <w:t>(1mk)</w:t>
      </w:r>
    </w:p>
    <w:p w:rsidR="003F2684" w:rsidRDefault="003F2684" w:rsidP="006C0EFE">
      <w:pPr>
        <w:rPr>
          <w:rFonts w:ascii="Times New Roman" w:hAnsi="Times New Roman" w:cs="Times New Roman"/>
          <w:sz w:val="24"/>
          <w:szCs w:val="24"/>
        </w:rPr>
      </w:pPr>
    </w:p>
    <w:p w:rsidR="003F2684" w:rsidRDefault="003F2684" w:rsidP="006C0EFE">
      <w:pPr>
        <w:rPr>
          <w:rFonts w:ascii="Times New Roman" w:hAnsi="Times New Roman" w:cs="Times New Roman"/>
          <w:sz w:val="24"/>
          <w:szCs w:val="24"/>
        </w:rPr>
      </w:pPr>
    </w:p>
    <w:p w:rsidR="003F2684" w:rsidRPr="003F2684" w:rsidRDefault="003F2684" w:rsidP="006C0EFE">
      <w:pPr>
        <w:rPr>
          <w:rFonts w:ascii="Times New Roman" w:hAnsi="Times New Roman" w:cs="Times New Roman"/>
          <w:sz w:val="24"/>
          <w:szCs w:val="24"/>
        </w:rPr>
      </w:pPr>
    </w:p>
    <w:p w:rsidR="006C0EFE" w:rsidRPr="003F2684" w:rsidRDefault="006C0EFE" w:rsidP="006C0EFE">
      <w:pPr>
        <w:rPr>
          <w:rFonts w:ascii="Times New Roman" w:hAnsi="Times New Roman" w:cs="Times New Roman"/>
          <w:sz w:val="24"/>
          <w:szCs w:val="24"/>
        </w:rPr>
      </w:pPr>
    </w:p>
    <w:p w:rsidR="006C0EFE" w:rsidRPr="003F2684" w:rsidRDefault="006C0EFE" w:rsidP="003F2684">
      <w:pPr>
        <w:pStyle w:val="Heading2"/>
        <w:rPr>
          <w:b w:val="0"/>
          <w:sz w:val="24"/>
          <w:szCs w:val="24"/>
        </w:rPr>
      </w:pPr>
      <w:r w:rsidRPr="003F2684">
        <w:rPr>
          <w:rStyle w:val="Strong"/>
          <w:bCs/>
          <w:sz w:val="24"/>
          <w:szCs w:val="24"/>
        </w:rPr>
        <w:t xml:space="preserve">15. </w:t>
      </w:r>
      <w:r w:rsidRPr="003F2684">
        <w:rPr>
          <w:b w:val="0"/>
          <w:sz w:val="24"/>
          <w:szCs w:val="24"/>
        </w:rPr>
        <w:t>A career guidance teacher organizes a talk on chemistry-related professions.</w:t>
      </w:r>
    </w:p>
    <w:p w:rsidR="003F2684" w:rsidRDefault="006C0EFE" w:rsidP="006C0EFE">
      <w:pPr>
        <w:pStyle w:val="NormalWeb"/>
      </w:pPr>
      <w:r w:rsidRPr="003F2684">
        <w:t xml:space="preserve">(a) List </w:t>
      </w:r>
      <w:r w:rsidRPr="003F2684">
        <w:rPr>
          <w:rStyle w:val="Strong"/>
          <w:b w:val="0"/>
        </w:rPr>
        <w:t>four branches</w:t>
      </w:r>
      <w:r w:rsidRPr="003F2684">
        <w:t xml:space="preserve"> of chemistry. </w:t>
      </w:r>
      <w:r w:rsidRPr="003F2684">
        <w:rPr>
          <w:rStyle w:val="Emphasis"/>
          <w:rFonts w:eastAsiaTheme="majorEastAsia"/>
        </w:rPr>
        <w:t>(4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6C0EFE" w:rsidRDefault="003F2684" w:rsidP="003F2684">
      <w:pPr>
        <w:pStyle w:val="NormalWeb"/>
        <w:rPr>
          <w:rStyle w:val="Emphasis"/>
          <w:rFonts w:eastAsiaTheme="majorEastAsia"/>
        </w:rPr>
      </w:pPr>
      <w:r w:rsidRPr="003F2684">
        <w:t xml:space="preserve"> </w:t>
      </w:r>
      <w:r w:rsidR="006C0EFE" w:rsidRPr="003F2684">
        <w:t xml:space="preserve">(b) </w:t>
      </w:r>
      <w:r>
        <w:t>Write a</w:t>
      </w:r>
      <w:r w:rsidR="006C0EFE" w:rsidRPr="003F2684">
        <w:t xml:space="preserve"> career to the correct branch of chemistry:</w:t>
      </w:r>
      <w:r w:rsidRPr="003F2684">
        <w:rPr>
          <w:rStyle w:val="Emphasis"/>
          <w:rFonts w:eastAsiaTheme="majorEastAsia"/>
        </w:rPr>
        <w:t xml:space="preserve"> (4mks</w:t>
      </w:r>
      <w:proofErr w:type="gramStart"/>
      <w:r w:rsidRPr="003F2684">
        <w:rPr>
          <w:rStyle w:val="Emphasis"/>
          <w:rFonts w:eastAsiaTheme="majorEastAsia"/>
        </w:rPr>
        <w:t>)</w:t>
      </w:r>
      <w:proofErr w:type="gramEnd"/>
      <w:r w:rsidR="006C0EFE" w:rsidRPr="003F2684">
        <w:br/>
        <w:t>(i) Pharmacist</w:t>
      </w:r>
      <w:r>
        <w:t>:</w:t>
      </w:r>
      <w:r w:rsidRPr="003F2684">
        <w:t xml:space="preserve"> </w:t>
      </w:r>
      <w:r>
        <w:t>_________________________________________</w:t>
      </w:r>
      <w:r w:rsidR="006C0EFE" w:rsidRPr="003F2684">
        <w:br/>
        <w:t>(ii) Petroleum engineer</w:t>
      </w:r>
      <w:r>
        <w:t>: _________________________________________</w:t>
      </w:r>
      <w:r w:rsidR="006C0EFE" w:rsidRPr="003F2684">
        <w:br/>
        <w:t>(iii) Food technologist</w:t>
      </w:r>
      <w:r>
        <w:t>:</w:t>
      </w:r>
      <w:r w:rsidRPr="003F2684">
        <w:t xml:space="preserve"> </w:t>
      </w:r>
      <w:r>
        <w:t>_________________________________________</w:t>
      </w:r>
      <w:r w:rsidR="006C0EFE" w:rsidRPr="003F2684">
        <w:br/>
        <w:t>(iv) Forensic scientist</w:t>
      </w:r>
      <w:r>
        <w:t>: _________________________________________</w:t>
      </w:r>
      <w:r w:rsidR="006C0EFE" w:rsidRPr="003F2684">
        <w:br/>
      </w:r>
      <w:r w:rsidR="006C0EFE" w:rsidRPr="003F2684">
        <w:br/>
        <w:t xml:space="preserve">(c) Explain </w:t>
      </w:r>
      <w:r w:rsidR="006C0EFE" w:rsidRPr="003F2684">
        <w:rPr>
          <w:rStyle w:val="Strong"/>
          <w:b w:val="0"/>
        </w:rPr>
        <w:t>three ways</w:t>
      </w:r>
      <w:r w:rsidR="006C0EFE" w:rsidRPr="003F2684">
        <w:t xml:space="preserve"> chemistry is applied in the manufacturing industry. </w:t>
      </w:r>
      <w:r w:rsidR="006C0EFE" w:rsidRPr="003F2684">
        <w:rPr>
          <w:rStyle w:val="Emphasis"/>
          <w:rFonts w:eastAsiaTheme="majorEastAsia"/>
        </w:rPr>
        <w:t>(6mks)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 w:rsidRPr="003F2684">
        <w:t xml:space="preserve"> </w:t>
      </w: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  <w:r>
        <w:t>_________________________________________________________________________________________________</w:t>
      </w:r>
    </w:p>
    <w:p w:rsidR="003F2684" w:rsidRDefault="003F2684" w:rsidP="003F2684">
      <w:pPr>
        <w:pStyle w:val="NormalWeb"/>
      </w:pPr>
    </w:p>
    <w:p w:rsidR="003F2684" w:rsidRDefault="003F2684" w:rsidP="003F2684">
      <w:pPr>
        <w:pStyle w:val="NormalWeb"/>
      </w:pPr>
      <w:bookmarkStart w:id="0" w:name="_GoBack"/>
      <w:bookmarkEnd w:id="0"/>
    </w:p>
    <w:p w:rsidR="003F2684" w:rsidRPr="003F2684" w:rsidRDefault="003F2684" w:rsidP="003F2684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5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1B" w:rsidRDefault="00587F1B" w:rsidP="00FC7B75">
      <w:pPr>
        <w:spacing w:after="0" w:line="240" w:lineRule="auto"/>
      </w:pPr>
      <w:r>
        <w:separator/>
      </w:r>
    </w:p>
  </w:endnote>
  <w:endnote w:type="continuationSeparator" w:id="0">
    <w:p w:rsidR="00587F1B" w:rsidRDefault="00587F1B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5FA95D" wp14:editId="46F1306C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DB7EB2" wp14:editId="589835E0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7A997" wp14:editId="5811F02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37E4E2" wp14:editId="5254999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 xml:space="preserve">KENYA CERTIFICATE OF BASIC EDUCATION                      </w:t>
    </w:r>
    <w:r w:rsidR="006C0EFE">
      <w:rPr>
        <w:rFonts w:ascii="Playbill" w:hAnsi="Playbill"/>
        <w:sz w:val="28"/>
      </w:rPr>
      <w:t>-CHEMISTRY-</w:t>
    </w:r>
    <w:r>
      <w:rPr>
        <w:rFonts w:ascii="Playbill" w:hAnsi="Playbill"/>
        <w:sz w:val="28"/>
      </w:rPr>
      <w:t xml:space="preserve"> (Theory)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1B" w:rsidRDefault="00587F1B" w:rsidP="00FC7B75">
      <w:pPr>
        <w:spacing w:after="0" w:line="240" w:lineRule="auto"/>
      </w:pPr>
      <w:r>
        <w:separator/>
      </w:r>
    </w:p>
  </w:footnote>
  <w:footnote w:type="continuationSeparator" w:id="0">
    <w:p w:rsidR="00587F1B" w:rsidRDefault="00587F1B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C0"/>
    <w:multiLevelType w:val="multilevel"/>
    <w:tmpl w:val="C8805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904E5"/>
    <w:multiLevelType w:val="hybridMultilevel"/>
    <w:tmpl w:val="C57E1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6699"/>
    <w:multiLevelType w:val="hybridMultilevel"/>
    <w:tmpl w:val="752CA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3480D"/>
    <w:multiLevelType w:val="multilevel"/>
    <w:tmpl w:val="EE04D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D532F"/>
    <w:multiLevelType w:val="multilevel"/>
    <w:tmpl w:val="15DC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2319D"/>
    <w:multiLevelType w:val="hybridMultilevel"/>
    <w:tmpl w:val="D3BA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4521"/>
    <w:multiLevelType w:val="multilevel"/>
    <w:tmpl w:val="AEF0DA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39BA"/>
    <w:multiLevelType w:val="multilevel"/>
    <w:tmpl w:val="A68CF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94A16"/>
    <w:multiLevelType w:val="hybridMultilevel"/>
    <w:tmpl w:val="BFCEDA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7F57BC"/>
    <w:multiLevelType w:val="multilevel"/>
    <w:tmpl w:val="2DE87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F04E5"/>
    <w:multiLevelType w:val="multilevel"/>
    <w:tmpl w:val="0D469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64C2F"/>
    <w:multiLevelType w:val="multilevel"/>
    <w:tmpl w:val="F1BC7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64D69"/>
    <w:multiLevelType w:val="hybridMultilevel"/>
    <w:tmpl w:val="0CC2CF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2B65"/>
    <w:multiLevelType w:val="hybridMultilevel"/>
    <w:tmpl w:val="1A0CAB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3244EF"/>
    <w:multiLevelType w:val="multilevel"/>
    <w:tmpl w:val="880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27956"/>
    <w:multiLevelType w:val="multilevel"/>
    <w:tmpl w:val="52609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701DA"/>
    <w:multiLevelType w:val="multilevel"/>
    <w:tmpl w:val="777E9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67F03"/>
    <w:multiLevelType w:val="multilevel"/>
    <w:tmpl w:val="B9E28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B436E"/>
    <w:multiLevelType w:val="multilevel"/>
    <w:tmpl w:val="0FA23F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B0C58"/>
    <w:multiLevelType w:val="multilevel"/>
    <w:tmpl w:val="93E42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0C688E"/>
    <w:multiLevelType w:val="multilevel"/>
    <w:tmpl w:val="B3647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F1653"/>
    <w:multiLevelType w:val="multilevel"/>
    <w:tmpl w:val="214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27F28"/>
    <w:multiLevelType w:val="multilevel"/>
    <w:tmpl w:val="DEE6A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BC2A3F"/>
    <w:multiLevelType w:val="multilevel"/>
    <w:tmpl w:val="CFE05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54294"/>
    <w:multiLevelType w:val="multilevel"/>
    <w:tmpl w:val="60E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877C7"/>
    <w:multiLevelType w:val="hybridMultilevel"/>
    <w:tmpl w:val="CD864D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7C6E87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84E80"/>
    <w:multiLevelType w:val="multilevel"/>
    <w:tmpl w:val="9F749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D02D22"/>
    <w:multiLevelType w:val="hybridMultilevel"/>
    <w:tmpl w:val="5582C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372AAC"/>
    <w:multiLevelType w:val="multilevel"/>
    <w:tmpl w:val="9BFA2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B66E13"/>
    <w:multiLevelType w:val="hybridMultilevel"/>
    <w:tmpl w:val="2D3A7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C28EF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2176B2"/>
    <w:multiLevelType w:val="multilevel"/>
    <w:tmpl w:val="DCB8F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C0362B"/>
    <w:multiLevelType w:val="hybridMultilevel"/>
    <w:tmpl w:val="B31E23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712682"/>
    <w:multiLevelType w:val="multilevel"/>
    <w:tmpl w:val="EFCCE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D05EE5"/>
    <w:multiLevelType w:val="hybridMultilevel"/>
    <w:tmpl w:val="5EBEF1C2"/>
    <w:lvl w:ilvl="0" w:tplc="34086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D24AC"/>
    <w:multiLevelType w:val="multilevel"/>
    <w:tmpl w:val="37CE3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69616A"/>
    <w:multiLevelType w:val="multilevel"/>
    <w:tmpl w:val="C650A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CF2E63"/>
    <w:multiLevelType w:val="multilevel"/>
    <w:tmpl w:val="9B46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5"/>
  </w:num>
  <w:num w:numId="4">
    <w:abstractNumId w:val="17"/>
  </w:num>
  <w:num w:numId="5">
    <w:abstractNumId w:val="38"/>
  </w:num>
  <w:num w:numId="6">
    <w:abstractNumId w:val="33"/>
  </w:num>
  <w:num w:numId="7">
    <w:abstractNumId w:val="20"/>
  </w:num>
  <w:num w:numId="8">
    <w:abstractNumId w:val="37"/>
  </w:num>
  <w:num w:numId="9">
    <w:abstractNumId w:val="10"/>
  </w:num>
  <w:num w:numId="10">
    <w:abstractNumId w:val="19"/>
  </w:num>
  <w:num w:numId="11">
    <w:abstractNumId w:val="9"/>
  </w:num>
  <w:num w:numId="12">
    <w:abstractNumId w:val="30"/>
  </w:num>
  <w:num w:numId="13">
    <w:abstractNumId w:val="18"/>
  </w:num>
  <w:num w:numId="14">
    <w:abstractNumId w:val="6"/>
  </w:num>
  <w:num w:numId="15">
    <w:abstractNumId w:val="27"/>
  </w:num>
  <w:num w:numId="16">
    <w:abstractNumId w:val="36"/>
  </w:num>
  <w:num w:numId="17">
    <w:abstractNumId w:val="25"/>
  </w:num>
  <w:num w:numId="18">
    <w:abstractNumId w:val="8"/>
  </w:num>
  <w:num w:numId="19">
    <w:abstractNumId w:val="26"/>
  </w:num>
  <w:num w:numId="20">
    <w:abstractNumId w:val="2"/>
  </w:num>
  <w:num w:numId="21">
    <w:abstractNumId w:val="32"/>
  </w:num>
  <w:num w:numId="22">
    <w:abstractNumId w:val="14"/>
  </w:num>
  <w:num w:numId="23">
    <w:abstractNumId w:val="23"/>
  </w:num>
  <w:num w:numId="24">
    <w:abstractNumId w:val="7"/>
  </w:num>
  <w:num w:numId="25">
    <w:abstractNumId w:val="28"/>
  </w:num>
  <w:num w:numId="26">
    <w:abstractNumId w:val="0"/>
  </w:num>
  <w:num w:numId="27">
    <w:abstractNumId w:val="22"/>
  </w:num>
  <w:num w:numId="28">
    <w:abstractNumId w:val="21"/>
  </w:num>
  <w:num w:numId="29">
    <w:abstractNumId w:val="5"/>
  </w:num>
  <w:num w:numId="30">
    <w:abstractNumId w:val="35"/>
  </w:num>
  <w:num w:numId="31">
    <w:abstractNumId w:val="16"/>
  </w:num>
  <w:num w:numId="32">
    <w:abstractNumId w:val="39"/>
  </w:num>
  <w:num w:numId="33">
    <w:abstractNumId w:val="4"/>
  </w:num>
  <w:num w:numId="34">
    <w:abstractNumId w:val="11"/>
  </w:num>
  <w:num w:numId="35">
    <w:abstractNumId w:val="34"/>
  </w:num>
  <w:num w:numId="36">
    <w:abstractNumId w:val="29"/>
  </w:num>
  <w:num w:numId="37">
    <w:abstractNumId w:val="13"/>
  </w:num>
  <w:num w:numId="38">
    <w:abstractNumId w:val="31"/>
  </w:num>
  <w:num w:numId="39">
    <w:abstractNumId w:val="1"/>
  </w:num>
  <w:num w:numId="4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112B8"/>
    <w:rsid w:val="000721F8"/>
    <w:rsid w:val="00104566"/>
    <w:rsid w:val="0014779A"/>
    <w:rsid w:val="001C71F7"/>
    <w:rsid w:val="00246C88"/>
    <w:rsid w:val="00254B97"/>
    <w:rsid w:val="00262D10"/>
    <w:rsid w:val="00313892"/>
    <w:rsid w:val="00316C5B"/>
    <w:rsid w:val="00343430"/>
    <w:rsid w:val="00360FF1"/>
    <w:rsid w:val="00371E9D"/>
    <w:rsid w:val="003A5E41"/>
    <w:rsid w:val="003F2684"/>
    <w:rsid w:val="00400E7B"/>
    <w:rsid w:val="004214CB"/>
    <w:rsid w:val="0057516C"/>
    <w:rsid w:val="00587F1B"/>
    <w:rsid w:val="005A5386"/>
    <w:rsid w:val="00643694"/>
    <w:rsid w:val="00665DD6"/>
    <w:rsid w:val="0067793D"/>
    <w:rsid w:val="00694C1E"/>
    <w:rsid w:val="00695066"/>
    <w:rsid w:val="006C0EFE"/>
    <w:rsid w:val="006F7D21"/>
    <w:rsid w:val="00787DFD"/>
    <w:rsid w:val="007D36F3"/>
    <w:rsid w:val="00920AAB"/>
    <w:rsid w:val="0097212D"/>
    <w:rsid w:val="009C6D11"/>
    <w:rsid w:val="009E58D0"/>
    <w:rsid w:val="00A41CC7"/>
    <w:rsid w:val="00A450E1"/>
    <w:rsid w:val="00A617D9"/>
    <w:rsid w:val="00A81D20"/>
    <w:rsid w:val="00AF64B0"/>
    <w:rsid w:val="00B44181"/>
    <w:rsid w:val="00B75156"/>
    <w:rsid w:val="00B828CE"/>
    <w:rsid w:val="00B9615A"/>
    <w:rsid w:val="00CA7960"/>
    <w:rsid w:val="00CD58F9"/>
    <w:rsid w:val="00CF14BD"/>
    <w:rsid w:val="00D71583"/>
    <w:rsid w:val="00D77ABA"/>
    <w:rsid w:val="00DB4674"/>
    <w:rsid w:val="00DD1053"/>
    <w:rsid w:val="00E421B6"/>
    <w:rsid w:val="00EC2E1C"/>
    <w:rsid w:val="00EF5C3A"/>
    <w:rsid w:val="00F54E73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6C0E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6C0E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7A79-3ED8-4FD2-B833-BC158B3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6</cp:revision>
  <cp:lastPrinted>2025-10-18T15:12:00Z</cp:lastPrinted>
  <dcterms:created xsi:type="dcterms:W3CDTF">2025-11-22T11:18:00Z</dcterms:created>
  <dcterms:modified xsi:type="dcterms:W3CDTF">2025-11-30T08:54:00Z</dcterms:modified>
</cp:coreProperties>
</file>